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CE0AD" w14:textId="312BABBC" w:rsidR="0072715B" w:rsidRPr="00944928" w:rsidRDefault="001119C8" w:rsidP="00895270">
      <w:pPr>
        <w:tabs>
          <w:tab w:val="center" w:pos="4165"/>
          <w:tab w:val="right" w:pos="8330"/>
        </w:tabs>
        <w:jc w:val="center"/>
        <w:rPr>
          <w:rFonts w:ascii="Gill Sans MT" w:hAnsi="Gill Sans MT" w:cs="Arial"/>
          <w:b/>
          <w:sz w:val="28"/>
          <w:szCs w:val="28"/>
        </w:rPr>
      </w:pPr>
      <w:r w:rsidRPr="00944928">
        <w:rPr>
          <w:rFonts w:ascii="Gill Sans MT" w:hAnsi="Gill Sans MT" w:cs="Arial"/>
          <w:b/>
          <w:sz w:val="28"/>
          <w:szCs w:val="28"/>
        </w:rPr>
        <w:t>CHARM</w:t>
      </w:r>
      <w:r w:rsidR="005A6F4A" w:rsidRPr="00944928">
        <w:rPr>
          <w:rFonts w:ascii="Gill Sans MT" w:hAnsi="Gill Sans MT" w:cs="Arial"/>
          <w:b/>
          <w:sz w:val="28"/>
          <w:szCs w:val="28"/>
        </w:rPr>
        <w:t xml:space="preserve"> Retirement Housing</w:t>
      </w:r>
      <w:r w:rsidR="00AD4A91" w:rsidRPr="00944928">
        <w:rPr>
          <w:rFonts w:ascii="Gill Sans MT" w:hAnsi="Gill Sans MT" w:cs="Arial"/>
          <w:b/>
          <w:sz w:val="28"/>
          <w:szCs w:val="28"/>
        </w:rPr>
        <w:t xml:space="preserve"> </w:t>
      </w:r>
      <w:r w:rsidR="00894B85" w:rsidRPr="00944928">
        <w:rPr>
          <w:rFonts w:ascii="Gill Sans MT" w:hAnsi="Gill Sans MT" w:cs="Arial"/>
          <w:b/>
          <w:sz w:val="28"/>
          <w:szCs w:val="28"/>
        </w:rPr>
        <w:t>- Initial informatio</w:t>
      </w:r>
      <w:r w:rsidR="00895270" w:rsidRPr="00944928">
        <w:rPr>
          <w:rFonts w:ascii="Gill Sans MT" w:hAnsi="Gill Sans MT" w:cs="Arial"/>
          <w:b/>
          <w:sz w:val="28"/>
          <w:szCs w:val="28"/>
        </w:rPr>
        <w:t>n</w:t>
      </w:r>
    </w:p>
    <w:tbl>
      <w:tblPr>
        <w:tblStyle w:val="TableGrid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485"/>
        <w:gridCol w:w="1783"/>
        <w:gridCol w:w="1017"/>
        <w:gridCol w:w="252"/>
        <w:gridCol w:w="432"/>
        <w:gridCol w:w="567"/>
        <w:gridCol w:w="825"/>
        <w:gridCol w:w="301"/>
        <w:gridCol w:w="1000"/>
      </w:tblGrid>
      <w:tr w:rsidR="00796EEC" w:rsidRPr="00A12D5E" w14:paraId="6E39559E" w14:textId="77777777" w:rsidTr="000D6FD6">
        <w:trPr>
          <w:trHeight w:val="338"/>
        </w:trPr>
        <w:tc>
          <w:tcPr>
            <w:tcW w:w="9640" w:type="dxa"/>
            <w:gridSpan w:val="11"/>
            <w:shd w:val="clear" w:color="auto" w:fill="B2A1C7" w:themeFill="accent4" w:themeFillTint="99"/>
          </w:tcPr>
          <w:p w14:paraId="5336892D" w14:textId="5F3ACBDF" w:rsidR="00796EEC" w:rsidRPr="00944928" w:rsidRDefault="00796EEC" w:rsidP="00944928">
            <w:pPr>
              <w:rPr>
                <w:rFonts w:ascii="Gill Sans MT" w:hAnsi="Gill Sans MT" w:cs="Arial"/>
                <w:b/>
                <w:color w:val="FFFFFF" w:themeColor="background1"/>
                <w:sz w:val="28"/>
                <w:szCs w:val="28"/>
              </w:rPr>
            </w:pPr>
            <w:r w:rsidRPr="00944928">
              <w:rPr>
                <w:rFonts w:ascii="Gill Sans MT" w:hAnsi="Gill Sans MT" w:cs="Arial"/>
                <w:b/>
                <w:color w:val="FFFFFF" w:themeColor="background1"/>
                <w:sz w:val="28"/>
                <w:szCs w:val="28"/>
              </w:rPr>
              <w:t xml:space="preserve">Lead Applicant Details </w:t>
            </w:r>
          </w:p>
        </w:tc>
      </w:tr>
      <w:tr w:rsidR="00F426F9" w:rsidRPr="00A12D5E" w14:paraId="0945393A" w14:textId="77777777" w:rsidTr="00554D78">
        <w:tc>
          <w:tcPr>
            <w:tcW w:w="2978" w:type="dxa"/>
            <w:gridSpan w:val="2"/>
            <w:shd w:val="clear" w:color="auto" w:fill="auto"/>
          </w:tcPr>
          <w:p w14:paraId="5AAA0131" w14:textId="38350296" w:rsidR="00F426F9" w:rsidRPr="00A12D5E" w:rsidRDefault="00615EDE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Title</w:t>
            </w:r>
          </w:p>
          <w:p w14:paraId="46FC9C94" w14:textId="77777777" w:rsidR="00F426F9" w:rsidRPr="00A12D5E" w:rsidRDefault="00F426F9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40FA332" w14:textId="77777777" w:rsidR="00F426F9" w:rsidRPr="00A12D5E" w:rsidRDefault="00F426F9" w:rsidP="00D23FF8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46F48F4D" w14:textId="2969958B" w:rsidR="00F426F9" w:rsidRPr="00A12D5E" w:rsidRDefault="00A47F1A" w:rsidP="00B51EBB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First</w:t>
            </w:r>
            <w:r w:rsidR="001119C8" w:rsidRPr="00A12D5E">
              <w:rPr>
                <w:rFonts w:ascii="Gill Sans MT" w:hAnsi="Gill Sans MT" w:cs="Arial"/>
                <w:b/>
              </w:rPr>
              <w:t xml:space="preserve"> n</w:t>
            </w:r>
            <w:r w:rsidR="00F426F9" w:rsidRPr="00A12D5E">
              <w:rPr>
                <w:rFonts w:ascii="Gill Sans MT" w:hAnsi="Gill Sans MT" w:cs="Arial"/>
                <w:b/>
              </w:rPr>
              <w:t>ame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F2A6A85" w14:textId="77777777" w:rsidR="00F426F9" w:rsidRPr="00A12D5E" w:rsidRDefault="00F426F9" w:rsidP="00D23FF8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F426F9" w:rsidRPr="00A12D5E" w14:paraId="1E4E233F" w14:textId="77777777" w:rsidTr="00554D78">
        <w:tc>
          <w:tcPr>
            <w:tcW w:w="2978" w:type="dxa"/>
            <w:gridSpan w:val="2"/>
            <w:shd w:val="clear" w:color="auto" w:fill="auto"/>
          </w:tcPr>
          <w:p w14:paraId="3FB10F6E" w14:textId="26BA9496" w:rsidR="00F426F9" w:rsidRPr="00A12D5E" w:rsidRDefault="00615EDE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Surname</w:t>
            </w:r>
          </w:p>
          <w:p w14:paraId="06A9D2FE" w14:textId="77777777" w:rsidR="00F426F9" w:rsidRPr="00A12D5E" w:rsidRDefault="00F426F9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C10208F" w14:textId="77777777" w:rsidR="00F426F9" w:rsidRPr="00A12D5E" w:rsidRDefault="00F426F9" w:rsidP="00D23FF8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49BA3CF8" w14:textId="77777777" w:rsidR="00F426F9" w:rsidRDefault="001119C8" w:rsidP="00B51EBB">
            <w:pPr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Date of b</w:t>
            </w:r>
            <w:r w:rsidR="00F426F9" w:rsidRPr="00A12D5E">
              <w:rPr>
                <w:rFonts w:ascii="Gill Sans MT" w:hAnsi="Gill Sans MT" w:cs="Arial"/>
                <w:b/>
              </w:rPr>
              <w:t>irth</w:t>
            </w:r>
          </w:p>
          <w:p w14:paraId="51BDCFF6" w14:textId="2B4A9414" w:rsidR="00615EDE" w:rsidRPr="00A12D5E" w:rsidRDefault="00615EDE" w:rsidP="00B51EBB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(dd/mm/yyyyy)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9DFEB2D" w14:textId="77777777" w:rsidR="00F426F9" w:rsidRPr="00A12D5E" w:rsidRDefault="00F426F9" w:rsidP="00D23FF8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615EDE" w:rsidRPr="00A12D5E" w14:paraId="313390CD" w14:textId="77777777" w:rsidTr="00554D78">
        <w:tc>
          <w:tcPr>
            <w:tcW w:w="2978" w:type="dxa"/>
            <w:gridSpan w:val="2"/>
            <w:shd w:val="clear" w:color="auto" w:fill="auto"/>
          </w:tcPr>
          <w:p w14:paraId="410205E1" w14:textId="6EF565DE" w:rsidR="00615EDE" w:rsidRPr="00615EDE" w:rsidRDefault="00615EDE" w:rsidP="00615EDE">
            <w:pPr>
              <w:rPr>
                <w:rFonts w:ascii="Gill Sans MT" w:hAnsi="Gill Sans MT" w:cs="Arial"/>
                <w:b/>
                <w:bCs/>
              </w:rPr>
            </w:pPr>
            <w:r w:rsidRPr="00615EDE">
              <w:rPr>
                <w:rFonts w:ascii="Gill Sans MT" w:hAnsi="Gill Sans MT" w:cs="Arial"/>
                <w:b/>
                <w:bCs/>
              </w:rPr>
              <w:t>Proposed retirement date (dd/mm/yyyy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5A8528C" w14:textId="77777777" w:rsidR="00615EDE" w:rsidRPr="00A12D5E" w:rsidRDefault="00615EDE" w:rsidP="00615EDE">
            <w:pPr>
              <w:rPr>
                <w:rFonts w:ascii="Gill Sans MT" w:hAnsi="Gill Sans MT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25738094" w14:textId="79B86114" w:rsidR="00615EDE" w:rsidRPr="00615EDE" w:rsidRDefault="00615EDE" w:rsidP="00615EDE">
            <w:pPr>
              <w:rPr>
                <w:rFonts w:ascii="Gill Sans MT" w:hAnsi="Gill Sans MT" w:cs="Arial"/>
                <w:b/>
                <w:bCs/>
              </w:rPr>
            </w:pPr>
            <w:r w:rsidRPr="00615EDE">
              <w:rPr>
                <w:rFonts w:ascii="Gill Sans MT" w:hAnsi="Gill Sans MT" w:cs="Arial"/>
                <w:b/>
                <w:bCs/>
              </w:rPr>
              <w:t>National Insurance Number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72A6A0E" w14:textId="013DF58E" w:rsidR="00615EDE" w:rsidRPr="00A12D5E" w:rsidRDefault="00615EDE" w:rsidP="00615EDE">
            <w:pPr>
              <w:rPr>
                <w:rFonts w:ascii="Gill Sans MT" w:hAnsi="Gill Sans MT" w:cs="Arial"/>
              </w:rPr>
            </w:pPr>
          </w:p>
        </w:tc>
      </w:tr>
      <w:tr w:rsidR="00615EDE" w:rsidRPr="00A12D5E" w14:paraId="596CD114" w14:textId="77777777" w:rsidTr="00554D78">
        <w:tc>
          <w:tcPr>
            <w:tcW w:w="5246" w:type="dxa"/>
            <w:gridSpan w:val="4"/>
            <w:shd w:val="clear" w:color="auto" w:fill="auto"/>
          </w:tcPr>
          <w:p w14:paraId="02840E5D" w14:textId="77777777" w:rsidR="00615EDE" w:rsidRPr="00A12D5E" w:rsidRDefault="00615EDE" w:rsidP="00615ED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</w:rPr>
              <w:t>No of years’ Stipendiary service with the Church of England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6AFF264A" w14:textId="546A0664" w:rsidR="00615EDE" w:rsidRPr="00A12D5E" w:rsidRDefault="00615EDE" w:rsidP="00D23FF8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527270" w:rsidRPr="00A12D5E" w14:paraId="6214DD42" w14:textId="77777777" w:rsidTr="00554D78">
        <w:tc>
          <w:tcPr>
            <w:tcW w:w="2978" w:type="dxa"/>
            <w:gridSpan w:val="2"/>
            <w:shd w:val="clear" w:color="auto" w:fill="auto"/>
          </w:tcPr>
          <w:p w14:paraId="7142283B" w14:textId="34B6F6CF" w:rsidR="00527270" w:rsidRPr="00A12D5E" w:rsidRDefault="00527270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urrent Diocese</w:t>
            </w:r>
          </w:p>
        </w:tc>
        <w:tc>
          <w:tcPr>
            <w:tcW w:w="6662" w:type="dxa"/>
            <w:gridSpan w:val="9"/>
            <w:shd w:val="clear" w:color="auto" w:fill="auto"/>
          </w:tcPr>
          <w:p w14:paraId="40CB6624" w14:textId="77777777" w:rsidR="00527270" w:rsidRDefault="00527270" w:rsidP="00615EDE">
            <w:pPr>
              <w:rPr>
                <w:rFonts w:ascii="Gill Sans MT" w:hAnsi="Gill Sans MT" w:cs="Arial"/>
              </w:rPr>
            </w:pPr>
          </w:p>
          <w:p w14:paraId="0C16CF21" w14:textId="17C6CDA1" w:rsidR="00615EDE" w:rsidRPr="00A12D5E" w:rsidRDefault="00615EDE" w:rsidP="00615EDE">
            <w:pPr>
              <w:rPr>
                <w:rFonts w:ascii="Gill Sans MT" w:hAnsi="Gill Sans MT" w:cs="Arial"/>
              </w:rPr>
            </w:pPr>
          </w:p>
        </w:tc>
      </w:tr>
      <w:tr w:rsidR="00527270" w:rsidRPr="00A12D5E" w14:paraId="61AB6E3C" w14:textId="77777777" w:rsidTr="00554D78">
        <w:tc>
          <w:tcPr>
            <w:tcW w:w="2978" w:type="dxa"/>
            <w:gridSpan w:val="2"/>
            <w:shd w:val="clear" w:color="auto" w:fill="auto"/>
          </w:tcPr>
          <w:p w14:paraId="4AE6F374" w14:textId="77777777" w:rsidR="00527270" w:rsidRDefault="00527270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urrent Address</w:t>
            </w:r>
          </w:p>
          <w:p w14:paraId="0E38D98B" w14:textId="77777777" w:rsidR="00615EDE" w:rsidRDefault="00615EDE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</w:p>
          <w:p w14:paraId="795E7858" w14:textId="77777777" w:rsidR="00615EDE" w:rsidRDefault="00615EDE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</w:p>
          <w:p w14:paraId="2B7E158C" w14:textId="58DAC72F" w:rsidR="00615EDE" w:rsidRDefault="00615EDE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6662" w:type="dxa"/>
            <w:gridSpan w:val="9"/>
            <w:shd w:val="clear" w:color="auto" w:fill="auto"/>
          </w:tcPr>
          <w:p w14:paraId="30A5ACF8" w14:textId="77777777" w:rsidR="00527270" w:rsidRDefault="00527270" w:rsidP="00527270">
            <w:pPr>
              <w:rPr>
                <w:rFonts w:ascii="Gill Sans MT" w:hAnsi="Gill Sans MT" w:cs="Arial"/>
              </w:rPr>
            </w:pPr>
          </w:p>
          <w:p w14:paraId="3BE127E6" w14:textId="281D5FB3" w:rsidR="00527270" w:rsidRDefault="00527270" w:rsidP="00527270">
            <w:pPr>
              <w:rPr>
                <w:rFonts w:ascii="Gill Sans MT" w:hAnsi="Gill Sans MT" w:cs="Arial"/>
              </w:rPr>
            </w:pPr>
          </w:p>
          <w:p w14:paraId="09ED0D07" w14:textId="77777777" w:rsidR="00615EDE" w:rsidRDefault="00615EDE" w:rsidP="00527270">
            <w:pPr>
              <w:rPr>
                <w:rFonts w:ascii="Gill Sans MT" w:hAnsi="Gill Sans MT" w:cs="Arial"/>
              </w:rPr>
            </w:pPr>
          </w:p>
          <w:p w14:paraId="1F0D70C1" w14:textId="5EE96C00" w:rsidR="00527270" w:rsidRPr="00A12D5E" w:rsidRDefault="00527270" w:rsidP="00527270">
            <w:pPr>
              <w:rPr>
                <w:rFonts w:ascii="Gill Sans MT" w:hAnsi="Gill Sans MT" w:cs="Arial"/>
              </w:rPr>
            </w:pPr>
          </w:p>
        </w:tc>
      </w:tr>
      <w:tr w:rsidR="00527270" w:rsidRPr="00A12D5E" w14:paraId="302E0D80" w14:textId="77777777" w:rsidTr="00554D78">
        <w:tc>
          <w:tcPr>
            <w:tcW w:w="2978" w:type="dxa"/>
            <w:gridSpan w:val="2"/>
            <w:shd w:val="clear" w:color="auto" w:fill="auto"/>
          </w:tcPr>
          <w:p w14:paraId="09AF21AB" w14:textId="48FA5112" w:rsidR="00527270" w:rsidRDefault="00527270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Is this a House for</w:t>
            </w:r>
            <w:r w:rsidR="00615EDE">
              <w:rPr>
                <w:rFonts w:ascii="Gill Sans MT" w:hAnsi="Gill Sans MT" w:cs="Arial"/>
                <w:b/>
              </w:rPr>
              <w:t xml:space="preserve"> </w:t>
            </w:r>
            <w:r>
              <w:rPr>
                <w:rFonts w:ascii="Gill Sans MT" w:hAnsi="Gill Sans MT" w:cs="Arial"/>
                <w:b/>
              </w:rPr>
              <w:t>Duty?</w:t>
            </w:r>
          </w:p>
        </w:tc>
        <w:tc>
          <w:tcPr>
            <w:tcW w:w="3285" w:type="dxa"/>
            <w:gridSpan w:val="3"/>
            <w:shd w:val="clear" w:color="auto" w:fill="auto"/>
          </w:tcPr>
          <w:p w14:paraId="13A49E18" w14:textId="0C775E63" w:rsidR="00527270" w:rsidRDefault="00527270" w:rsidP="00527270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Yes</w:t>
            </w:r>
          </w:p>
        </w:tc>
        <w:tc>
          <w:tcPr>
            <w:tcW w:w="3377" w:type="dxa"/>
            <w:gridSpan w:val="6"/>
            <w:shd w:val="clear" w:color="auto" w:fill="auto"/>
          </w:tcPr>
          <w:p w14:paraId="1EAB6428" w14:textId="1A05CC06" w:rsidR="00527270" w:rsidRDefault="00527270" w:rsidP="00527270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o</w:t>
            </w:r>
          </w:p>
        </w:tc>
      </w:tr>
      <w:tr w:rsidR="00527270" w:rsidRPr="00A12D5E" w14:paraId="6BBDDDCA" w14:textId="77777777" w:rsidTr="000D6FD6">
        <w:tc>
          <w:tcPr>
            <w:tcW w:w="9640" w:type="dxa"/>
            <w:gridSpan w:val="11"/>
            <w:shd w:val="clear" w:color="auto" w:fill="B2A1C7" w:themeFill="accent4" w:themeFillTint="99"/>
          </w:tcPr>
          <w:p w14:paraId="27972046" w14:textId="7D281E34" w:rsidR="00527270" w:rsidRPr="005A497F" w:rsidRDefault="00527270" w:rsidP="00527270">
            <w:pPr>
              <w:rPr>
                <w:rFonts w:ascii="Gill Sans MT" w:hAnsi="Gill Sans MT" w:cs="Arial"/>
                <w:b/>
                <w:bCs/>
                <w:color w:val="FFFFFF" w:themeColor="background1"/>
              </w:rPr>
            </w:pPr>
            <w:r w:rsidRPr="005A497F">
              <w:rPr>
                <w:rFonts w:ascii="Gill Sans MT" w:hAnsi="Gill Sans MT" w:cs="Arial"/>
                <w:b/>
                <w:bCs/>
                <w:color w:val="FFFFFF" w:themeColor="background1"/>
              </w:rPr>
              <w:t xml:space="preserve">Preferred </w:t>
            </w:r>
            <w:r w:rsidR="00615EDE" w:rsidRPr="005A497F">
              <w:rPr>
                <w:rFonts w:ascii="Gill Sans MT" w:hAnsi="Gill Sans MT" w:cs="Arial"/>
                <w:b/>
                <w:bCs/>
                <w:color w:val="FFFFFF" w:themeColor="background1"/>
              </w:rPr>
              <w:t>C</w:t>
            </w:r>
            <w:r w:rsidRPr="005A497F">
              <w:rPr>
                <w:rFonts w:ascii="Gill Sans MT" w:hAnsi="Gill Sans MT" w:cs="Arial"/>
                <w:b/>
                <w:bCs/>
                <w:color w:val="FFFFFF" w:themeColor="background1"/>
              </w:rPr>
              <w:t>ontact Preferences</w:t>
            </w:r>
          </w:p>
        </w:tc>
      </w:tr>
      <w:tr w:rsidR="00527270" w:rsidRPr="00A12D5E" w14:paraId="625E2164" w14:textId="77777777" w:rsidTr="00554D78">
        <w:tc>
          <w:tcPr>
            <w:tcW w:w="2978" w:type="dxa"/>
            <w:gridSpan w:val="2"/>
            <w:shd w:val="clear" w:color="auto" w:fill="auto"/>
          </w:tcPr>
          <w:p w14:paraId="71EB2306" w14:textId="04FDD395" w:rsidR="00527270" w:rsidRPr="005A497F" w:rsidRDefault="00615EDE" w:rsidP="00527270">
            <w:pPr>
              <w:rPr>
                <w:rFonts w:ascii="Gill Sans MT" w:hAnsi="Gill Sans MT" w:cs="Arial"/>
                <w:b/>
              </w:rPr>
            </w:pPr>
            <w:r w:rsidRPr="005A497F">
              <w:rPr>
                <w:rFonts w:ascii="Gill Sans MT" w:hAnsi="Gill Sans MT" w:cs="Arial"/>
                <w:b/>
              </w:rPr>
              <w:t>Telephone landline number</w:t>
            </w:r>
          </w:p>
        </w:tc>
        <w:tc>
          <w:tcPr>
            <w:tcW w:w="6662" w:type="dxa"/>
            <w:gridSpan w:val="9"/>
            <w:shd w:val="clear" w:color="auto" w:fill="auto"/>
          </w:tcPr>
          <w:p w14:paraId="22B26B50" w14:textId="77777777" w:rsidR="00527270" w:rsidRDefault="00527270" w:rsidP="00527270">
            <w:pPr>
              <w:rPr>
                <w:rFonts w:ascii="Gill Sans MT" w:hAnsi="Gill Sans MT" w:cs="Arial"/>
                <w:b/>
              </w:rPr>
            </w:pPr>
          </w:p>
          <w:p w14:paraId="012422F7" w14:textId="5222F8DF" w:rsidR="005A497F" w:rsidRPr="00527270" w:rsidRDefault="005A497F" w:rsidP="00527270">
            <w:pPr>
              <w:rPr>
                <w:rFonts w:ascii="Gill Sans MT" w:hAnsi="Gill Sans MT" w:cs="Arial"/>
                <w:b/>
              </w:rPr>
            </w:pPr>
          </w:p>
        </w:tc>
      </w:tr>
      <w:tr w:rsidR="00527270" w:rsidRPr="00A12D5E" w14:paraId="34F347CB" w14:textId="77777777" w:rsidTr="00554D78">
        <w:tc>
          <w:tcPr>
            <w:tcW w:w="2978" w:type="dxa"/>
            <w:gridSpan w:val="2"/>
            <w:shd w:val="clear" w:color="auto" w:fill="auto"/>
          </w:tcPr>
          <w:p w14:paraId="096E7F8C" w14:textId="6C5039DF" w:rsidR="00527270" w:rsidRPr="005A497F" w:rsidRDefault="00615EDE" w:rsidP="00527270">
            <w:pPr>
              <w:rPr>
                <w:rFonts w:ascii="Gill Sans MT" w:hAnsi="Gill Sans MT" w:cs="Arial"/>
                <w:b/>
              </w:rPr>
            </w:pPr>
            <w:r w:rsidRPr="005A497F">
              <w:rPr>
                <w:rFonts w:ascii="Gill Sans MT" w:hAnsi="Gill Sans MT" w:cs="Arial"/>
                <w:b/>
              </w:rPr>
              <w:t>Mobile phone number</w:t>
            </w:r>
          </w:p>
        </w:tc>
        <w:tc>
          <w:tcPr>
            <w:tcW w:w="6662" w:type="dxa"/>
            <w:gridSpan w:val="9"/>
            <w:shd w:val="clear" w:color="auto" w:fill="auto"/>
          </w:tcPr>
          <w:p w14:paraId="6E283AEF" w14:textId="77777777" w:rsidR="00527270" w:rsidRDefault="00527270" w:rsidP="00527270">
            <w:pPr>
              <w:rPr>
                <w:rFonts w:ascii="Gill Sans MT" w:hAnsi="Gill Sans MT" w:cs="Arial"/>
                <w:b/>
              </w:rPr>
            </w:pPr>
          </w:p>
          <w:p w14:paraId="6F1FE078" w14:textId="31CBAFE9" w:rsidR="005A497F" w:rsidRPr="00527270" w:rsidRDefault="005A497F" w:rsidP="00527270">
            <w:pPr>
              <w:rPr>
                <w:rFonts w:ascii="Gill Sans MT" w:hAnsi="Gill Sans MT" w:cs="Arial"/>
                <w:b/>
              </w:rPr>
            </w:pPr>
          </w:p>
        </w:tc>
      </w:tr>
      <w:tr w:rsidR="00527270" w:rsidRPr="00A12D5E" w14:paraId="249ECCA1" w14:textId="77777777" w:rsidTr="00554D78">
        <w:tc>
          <w:tcPr>
            <w:tcW w:w="2978" w:type="dxa"/>
            <w:gridSpan w:val="2"/>
            <w:shd w:val="clear" w:color="auto" w:fill="auto"/>
          </w:tcPr>
          <w:p w14:paraId="4731C098" w14:textId="4033F7D6" w:rsidR="00527270" w:rsidRPr="005A497F" w:rsidRDefault="00615EDE" w:rsidP="00527270">
            <w:pPr>
              <w:rPr>
                <w:rFonts w:ascii="Gill Sans MT" w:hAnsi="Gill Sans MT" w:cs="Arial"/>
                <w:b/>
              </w:rPr>
            </w:pPr>
            <w:r w:rsidRPr="005A497F">
              <w:rPr>
                <w:rFonts w:ascii="Gill Sans MT" w:hAnsi="Gill Sans MT" w:cs="Arial"/>
                <w:b/>
              </w:rPr>
              <w:t>Email address</w:t>
            </w:r>
          </w:p>
        </w:tc>
        <w:tc>
          <w:tcPr>
            <w:tcW w:w="6662" w:type="dxa"/>
            <w:gridSpan w:val="9"/>
            <w:shd w:val="clear" w:color="auto" w:fill="auto"/>
          </w:tcPr>
          <w:p w14:paraId="2ED030F8" w14:textId="77777777" w:rsidR="00527270" w:rsidRDefault="00527270" w:rsidP="00527270">
            <w:pPr>
              <w:rPr>
                <w:rFonts w:ascii="Gill Sans MT" w:hAnsi="Gill Sans MT" w:cs="Arial"/>
                <w:b/>
              </w:rPr>
            </w:pPr>
          </w:p>
          <w:p w14:paraId="5AB67477" w14:textId="1869D2FF" w:rsidR="005A497F" w:rsidRPr="00527270" w:rsidRDefault="005A497F" w:rsidP="00527270">
            <w:pPr>
              <w:rPr>
                <w:rFonts w:ascii="Gill Sans MT" w:hAnsi="Gill Sans MT" w:cs="Arial"/>
                <w:b/>
              </w:rPr>
            </w:pPr>
          </w:p>
        </w:tc>
      </w:tr>
      <w:tr w:rsidR="0072715B" w:rsidRPr="00A12D5E" w14:paraId="308EC826" w14:textId="77777777" w:rsidTr="000D6FD6">
        <w:tc>
          <w:tcPr>
            <w:tcW w:w="9640" w:type="dxa"/>
            <w:gridSpan w:val="11"/>
            <w:shd w:val="clear" w:color="auto" w:fill="B2A1C7" w:themeFill="accent4" w:themeFillTint="99"/>
          </w:tcPr>
          <w:p w14:paraId="50999FA8" w14:textId="7E4DCE73" w:rsidR="0072715B" w:rsidRPr="00944928" w:rsidRDefault="00527053" w:rsidP="00944928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944928">
              <w:rPr>
                <w:rFonts w:ascii="Gill Sans MT" w:hAnsi="Gill Sans MT" w:cs="Arial"/>
                <w:b/>
                <w:color w:val="FFFFFF" w:themeColor="background1"/>
                <w:sz w:val="28"/>
                <w:szCs w:val="28"/>
              </w:rPr>
              <w:t xml:space="preserve">Second </w:t>
            </w:r>
            <w:r w:rsidR="005A497F">
              <w:rPr>
                <w:rFonts w:ascii="Gill Sans MT" w:hAnsi="Gill Sans MT" w:cs="Arial"/>
                <w:b/>
                <w:color w:val="FFFFFF" w:themeColor="background1"/>
                <w:sz w:val="28"/>
                <w:szCs w:val="28"/>
              </w:rPr>
              <w:t>Applicant D</w:t>
            </w:r>
            <w:r w:rsidR="0072715B" w:rsidRPr="00944928">
              <w:rPr>
                <w:rFonts w:ascii="Gill Sans MT" w:hAnsi="Gill Sans MT" w:cs="Arial"/>
                <w:b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72715B" w:rsidRPr="00A12D5E" w14:paraId="68A6B5C4" w14:textId="77777777" w:rsidTr="00554D78">
        <w:tc>
          <w:tcPr>
            <w:tcW w:w="2978" w:type="dxa"/>
            <w:gridSpan w:val="2"/>
            <w:shd w:val="clear" w:color="auto" w:fill="auto"/>
          </w:tcPr>
          <w:p w14:paraId="70A124A8" w14:textId="3D09E6A8" w:rsidR="0072715B" w:rsidRPr="00615EDE" w:rsidRDefault="00615EDE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  <w:r w:rsidRPr="00615EDE">
              <w:rPr>
                <w:rFonts w:ascii="Gill Sans MT" w:hAnsi="Gill Sans MT" w:cs="Arial"/>
                <w:b/>
              </w:rPr>
              <w:t>Title</w:t>
            </w:r>
          </w:p>
          <w:p w14:paraId="71082C7A" w14:textId="77777777" w:rsidR="0072715B" w:rsidRPr="00615EDE" w:rsidRDefault="0072715B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19F3071" w14:textId="77777777" w:rsidR="0072715B" w:rsidRPr="00615EDE" w:rsidRDefault="0072715B" w:rsidP="00DC50F4">
            <w:pPr>
              <w:rPr>
                <w:rFonts w:ascii="Gill Sans MT" w:hAnsi="Gill Sans MT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33123D16" w14:textId="42621CB4" w:rsidR="0072715B" w:rsidRPr="00615EDE" w:rsidRDefault="00A47F1A" w:rsidP="00B51EBB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First</w:t>
            </w:r>
            <w:r w:rsidR="003E0D72" w:rsidRPr="00615EDE">
              <w:rPr>
                <w:rFonts w:ascii="Gill Sans MT" w:hAnsi="Gill Sans MT" w:cs="Arial"/>
                <w:b/>
              </w:rPr>
              <w:t xml:space="preserve"> n</w:t>
            </w:r>
            <w:r w:rsidR="0072715B" w:rsidRPr="00615EDE">
              <w:rPr>
                <w:rFonts w:ascii="Gill Sans MT" w:hAnsi="Gill Sans MT" w:cs="Arial"/>
                <w:b/>
              </w:rPr>
              <w:t>ame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DBE4D42" w14:textId="77777777" w:rsidR="0072715B" w:rsidRPr="00A12D5E" w:rsidRDefault="0072715B" w:rsidP="00D23FF8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2A781A" w:rsidRPr="00A12D5E" w14:paraId="241A105E" w14:textId="77777777" w:rsidTr="00554D78">
        <w:tc>
          <w:tcPr>
            <w:tcW w:w="2978" w:type="dxa"/>
            <w:gridSpan w:val="2"/>
            <w:shd w:val="clear" w:color="auto" w:fill="auto"/>
          </w:tcPr>
          <w:p w14:paraId="5E980368" w14:textId="7E010A91" w:rsidR="002A781A" w:rsidRPr="00615EDE" w:rsidRDefault="00615EDE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  <w:r w:rsidRPr="00615EDE">
              <w:rPr>
                <w:rFonts w:ascii="Gill Sans MT" w:hAnsi="Gill Sans MT" w:cs="Arial"/>
                <w:b/>
              </w:rPr>
              <w:t>Surname</w:t>
            </w:r>
          </w:p>
          <w:p w14:paraId="08C79982" w14:textId="77777777" w:rsidR="002A781A" w:rsidRPr="00615EDE" w:rsidRDefault="002A781A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C58B2D7" w14:textId="77777777" w:rsidR="002A781A" w:rsidRPr="00615EDE" w:rsidRDefault="002A781A" w:rsidP="00DC50F4">
            <w:pPr>
              <w:rPr>
                <w:rFonts w:ascii="Gill Sans MT" w:hAnsi="Gill Sans MT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356B0F1E" w14:textId="77777777" w:rsidR="002A781A" w:rsidRDefault="002A781A" w:rsidP="00B51EBB">
            <w:pPr>
              <w:rPr>
                <w:rFonts w:ascii="Gill Sans MT" w:eastAsia="Times New Roman" w:hAnsi="Gill Sans MT" w:cs="Arial"/>
                <w:b/>
              </w:rPr>
            </w:pPr>
            <w:r w:rsidRPr="00615EDE">
              <w:rPr>
                <w:rFonts w:ascii="Gill Sans MT" w:eastAsia="Times New Roman" w:hAnsi="Gill Sans MT" w:cs="Arial"/>
                <w:b/>
              </w:rPr>
              <w:t xml:space="preserve">Date of </w:t>
            </w:r>
            <w:r w:rsidR="003E0D72" w:rsidRPr="00615EDE">
              <w:rPr>
                <w:rFonts w:ascii="Gill Sans MT" w:eastAsia="Times New Roman" w:hAnsi="Gill Sans MT" w:cs="Arial"/>
                <w:b/>
              </w:rPr>
              <w:t>b</w:t>
            </w:r>
            <w:r w:rsidRPr="00615EDE">
              <w:rPr>
                <w:rFonts w:ascii="Gill Sans MT" w:eastAsia="Times New Roman" w:hAnsi="Gill Sans MT" w:cs="Arial"/>
                <w:b/>
              </w:rPr>
              <w:t>irth</w:t>
            </w:r>
          </w:p>
          <w:p w14:paraId="21D1DF2A" w14:textId="7A3F75E2" w:rsidR="005A497F" w:rsidRPr="00615EDE" w:rsidRDefault="005A497F" w:rsidP="00B51EBB">
            <w:pPr>
              <w:rPr>
                <w:rFonts w:ascii="Gill Sans MT" w:eastAsia="Times New Roman" w:hAnsi="Gill Sans MT" w:cs="Arial"/>
                <w:b/>
              </w:rPr>
            </w:pPr>
            <w:r>
              <w:rPr>
                <w:rFonts w:ascii="Gill Sans MT" w:eastAsia="Times New Roman" w:hAnsi="Gill Sans MT" w:cs="Arial"/>
                <w:b/>
              </w:rPr>
              <w:t>(dd/mm/yyyy)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B6B07E2" w14:textId="77777777" w:rsidR="002A781A" w:rsidRPr="00A12D5E" w:rsidRDefault="002A781A" w:rsidP="00D23FF8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B51EBB" w:rsidRPr="00A12D5E" w14:paraId="27C9310E" w14:textId="77777777" w:rsidTr="00554D78">
        <w:tc>
          <w:tcPr>
            <w:tcW w:w="2978" w:type="dxa"/>
            <w:gridSpan w:val="2"/>
            <w:shd w:val="clear" w:color="auto" w:fill="auto"/>
          </w:tcPr>
          <w:p w14:paraId="2471602F" w14:textId="7395D082" w:rsidR="00B51EBB" w:rsidRPr="00615EDE" w:rsidRDefault="00B51EBB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  <w:r w:rsidRPr="00615EDE">
              <w:rPr>
                <w:rFonts w:ascii="Gill Sans MT" w:hAnsi="Gill Sans MT" w:cs="Arial"/>
                <w:b/>
              </w:rPr>
              <w:t>National Insurance number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C83AC1D" w14:textId="77777777" w:rsidR="00B51EBB" w:rsidRPr="00615EDE" w:rsidRDefault="00B51EBB" w:rsidP="00DC50F4">
            <w:pPr>
              <w:rPr>
                <w:rFonts w:ascii="Gill Sans MT" w:hAnsi="Gill Sans MT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26EA17C" w14:textId="09F61355" w:rsidR="00B51EBB" w:rsidRPr="00615EDE" w:rsidRDefault="00EC6443" w:rsidP="00B51EBB">
            <w:pPr>
              <w:rPr>
                <w:rFonts w:ascii="Gill Sans MT" w:eastAsia="Times New Roman" w:hAnsi="Gill Sans MT" w:cs="Arial"/>
                <w:b/>
              </w:rPr>
            </w:pPr>
            <w:r w:rsidRPr="00615EDE">
              <w:rPr>
                <w:rFonts w:ascii="Gill Sans MT" w:eastAsia="Times New Roman" w:hAnsi="Gill Sans MT" w:cs="Arial"/>
                <w:b/>
              </w:rPr>
              <w:t>Mobile</w:t>
            </w:r>
            <w:r w:rsidR="005A497F">
              <w:rPr>
                <w:rFonts w:ascii="Gill Sans MT" w:eastAsia="Times New Roman" w:hAnsi="Gill Sans MT" w:cs="Arial"/>
                <w:b/>
              </w:rPr>
              <w:t xml:space="preserve"> phone number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93600CA" w14:textId="77777777" w:rsidR="00B51EBB" w:rsidRPr="00A12D5E" w:rsidRDefault="00B51EBB" w:rsidP="00D23FF8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5A497F" w:rsidRPr="00A12D5E" w14:paraId="16ABD7C6" w14:textId="77777777" w:rsidTr="00554D78">
        <w:tc>
          <w:tcPr>
            <w:tcW w:w="2978" w:type="dxa"/>
            <w:gridSpan w:val="2"/>
            <w:shd w:val="clear" w:color="auto" w:fill="auto"/>
          </w:tcPr>
          <w:p w14:paraId="4BF210E8" w14:textId="4F781ACE" w:rsidR="005A497F" w:rsidRPr="00615EDE" w:rsidRDefault="005A497F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mail address</w:t>
            </w:r>
          </w:p>
        </w:tc>
        <w:tc>
          <w:tcPr>
            <w:tcW w:w="6662" w:type="dxa"/>
            <w:gridSpan w:val="9"/>
            <w:shd w:val="clear" w:color="auto" w:fill="auto"/>
          </w:tcPr>
          <w:p w14:paraId="28DC813D" w14:textId="77777777" w:rsidR="005A497F" w:rsidRDefault="005A497F" w:rsidP="00D23FF8">
            <w:pPr>
              <w:jc w:val="center"/>
              <w:rPr>
                <w:rFonts w:ascii="Gill Sans MT" w:hAnsi="Gill Sans MT" w:cs="Arial"/>
              </w:rPr>
            </w:pPr>
          </w:p>
          <w:p w14:paraId="0702EF88" w14:textId="03F353A5" w:rsidR="005A497F" w:rsidRPr="00A12D5E" w:rsidRDefault="005A497F" w:rsidP="00D23FF8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894B85" w:rsidRPr="00A12D5E" w14:paraId="55685970" w14:textId="77777777" w:rsidTr="000D6FD6">
        <w:tc>
          <w:tcPr>
            <w:tcW w:w="9640" w:type="dxa"/>
            <w:gridSpan w:val="11"/>
            <w:shd w:val="clear" w:color="auto" w:fill="B2A1C7" w:themeFill="accent4" w:themeFillTint="99"/>
          </w:tcPr>
          <w:p w14:paraId="7504D4E5" w14:textId="4D03D5E8" w:rsidR="00894B85" w:rsidRPr="00944928" w:rsidRDefault="00894B85" w:rsidP="00944928">
            <w:pPr>
              <w:rPr>
                <w:rFonts w:ascii="Gill Sans MT" w:hAnsi="Gill Sans MT" w:cs="Arial"/>
                <w:b/>
                <w:color w:val="FFFFFF" w:themeColor="background1"/>
                <w:sz w:val="28"/>
                <w:szCs w:val="28"/>
              </w:rPr>
            </w:pPr>
            <w:r w:rsidRPr="00944928">
              <w:rPr>
                <w:rFonts w:ascii="Gill Sans MT" w:hAnsi="Gill Sans MT" w:cs="Arial"/>
                <w:b/>
                <w:color w:val="FFFFFF" w:themeColor="background1"/>
                <w:sz w:val="28"/>
                <w:szCs w:val="28"/>
              </w:rPr>
              <w:t>Other information</w:t>
            </w:r>
          </w:p>
        </w:tc>
      </w:tr>
      <w:tr w:rsidR="005A497F" w:rsidRPr="00A12D5E" w14:paraId="3D25C312" w14:textId="77777777" w:rsidTr="00554D78">
        <w:tc>
          <w:tcPr>
            <w:tcW w:w="7514" w:type="dxa"/>
            <w:gridSpan w:val="8"/>
            <w:shd w:val="clear" w:color="auto" w:fill="auto"/>
          </w:tcPr>
          <w:p w14:paraId="0AF12099" w14:textId="0ECEE14E" w:rsidR="005A497F" w:rsidRPr="005A497F" w:rsidRDefault="005A497F" w:rsidP="00B51EB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  <w:r w:rsidRPr="005A497F">
              <w:rPr>
                <w:rFonts w:ascii="Gill Sans MT" w:hAnsi="Gill Sans MT" w:cs="Arial"/>
                <w:b/>
              </w:rPr>
              <w:t xml:space="preserve">Will you have any dependents living with you as part of your household? </w:t>
            </w:r>
            <w:r w:rsidRPr="005A497F">
              <w:rPr>
                <w:rFonts w:ascii="Gill Sans MT" w:hAnsi="Gill Sans MT" w:cs="Arial"/>
                <w:bCs/>
              </w:rPr>
              <w:t>e.g. any children under the age of 18 over whom you have parental control or guardianship at the time of your retirement.</w:t>
            </w:r>
          </w:p>
        </w:tc>
        <w:tc>
          <w:tcPr>
            <w:tcW w:w="1126" w:type="dxa"/>
            <w:gridSpan w:val="2"/>
            <w:shd w:val="clear" w:color="auto" w:fill="auto"/>
          </w:tcPr>
          <w:p w14:paraId="7B0A3C91" w14:textId="4ADCD8D8" w:rsidR="005A497F" w:rsidRPr="005A497F" w:rsidRDefault="005A497F" w:rsidP="005A497F">
            <w:pPr>
              <w:tabs>
                <w:tab w:val="center" w:pos="4513"/>
                <w:tab w:val="left" w:pos="7838"/>
              </w:tabs>
              <w:jc w:val="center"/>
              <w:rPr>
                <w:rFonts w:ascii="Gill Sans MT" w:hAnsi="Gill Sans MT" w:cs="Arial"/>
                <w:b/>
              </w:rPr>
            </w:pPr>
            <w:r w:rsidRPr="005A497F">
              <w:rPr>
                <w:rFonts w:ascii="Gill Sans MT" w:hAnsi="Gill Sans MT" w:cs="Arial"/>
                <w:b/>
              </w:rPr>
              <w:t>Yes</w:t>
            </w:r>
          </w:p>
        </w:tc>
        <w:tc>
          <w:tcPr>
            <w:tcW w:w="1000" w:type="dxa"/>
            <w:shd w:val="clear" w:color="auto" w:fill="auto"/>
          </w:tcPr>
          <w:p w14:paraId="31950677" w14:textId="41539DD7" w:rsidR="005A497F" w:rsidRPr="00A12D5E" w:rsidRDefault="005A497F" w:rsidP="00040A0C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No</w:t>
            </w:r>
          </w:p>
        </w:tc>
      </w:tr>
      <w:tr w:rsidR="005A497F" w:rsidRPr="00A12D5E" w14:paraId="4FA2B406" w14:textId="77777777" w:rsidTr="00554D78">
        <w:tc>
          <w:tcPr>
            <w:tcW w:w="7514" w:type="dxa"/>
            <w:gridSpan w:val="8"/>
            <w:shd w:val="clear" w:color="auto" w:fill="auto"/>
          </w:tcPr>
          <w:p w14:paraId="3BB54447" w14:textId="77777777" w:rsidR="005A497F" w:rsidRPr="00A12D5E" w:rsidRDefault="005A497F" w:rsidP="005A497F">
            <w:pPr>
              <w:rPr>
                <w:rFonts w:ascii="Gill Sans MT" w:hAnsi="Gill Sans MT" w:cs="Arial"/>
                <w:b/>
              </w:rPr>
            </w:pPr>
            <w:r w:rsidRPr="0031024B">
              <w:rPr>
                <w:rFonts w:ascii="Gill Sans MT" w:hAnsi="Gill Sans MT"/>
                <w:b/>
                <w:bCs/>
              </w:rPr>
              <w:t>Will you have any non-dependants living with you as part of your household?</w:t>
            </w:r>
            <w:r>
              <w:rPr>
                <w:rFonts w:ascii="Gill Sans MT" w:hAnsi="Gill Sans MT"/>
                <w:b/>
                <w:bCs/>
              </w:rPr>
              <w:t xml:space="preserve"> </w:t>
            </w:r>
            <w:r>
              <w:rPr>
                <w:rFonts w:ascii="Gill Sans MT" w:hAnsi="Gill Sans MT"/>
              </w:rPr>
              <w:t xml:space="preserve">e.g. a family member that currently lives with you and for whom you are a carer at the time of your retirement. </w:t>
            </w:r>
          </w:p>
        </w:tc>
        <w:tc>
          <w:tcPr>
            <w:tcW w:w="1126" w:type="dxa"/>
            <w:gridSpan w:val="2"/>
            <w:shd w:val="clear" w:color="auto" w:fill="auto"/>
          </w:tcPr>
          <w:p w14:paraId="34092EDC" w14:textId="6B2CFDA8" w:rsidR="005A497F" w:rsidRPr="00A12D5E" w:rsidRDefault="005A497F" w:rsidP="005A497F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Yes</w:t>
            </w:r>
          </w:p>
        </w:tc>
        <w:tc>
          <w:tcPr>
            <w:tcW w:w="1000" w:type="dxa"/>
            <w:shd w:val="clear" w:color="auto" w:fill="auto"/>
          </w:tcPr>
          <w:p w14:paraId="6FFCC872" w14:textId="51F37B1D" w:rsidR="005A497F" w:rsidRPr="00A12D5E" w:rsidRDefault="005A497F" w:rsidP="005A497F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No</w:t>
            </w:r>
          </w:p>
        </w:tc>
      </w:tr>
      <w:tr w:rsidR="005A497F" w:rsidRPr="00A12D5E" w14:paraId="55EEF9EA" w14:textId="77777777" w:rsidTr="00554D78">
        <w:tc>
          <w:tcPr>
            <w:tcW w:w="2978" w:type="dxa"/>
            <w:gridSpan w:val="2"/>
            <w:shd w:val="clear" w:color="auto" w:fill="auto"/>
          </w:tcPr>
          <w:p w14:paraId="6CB95A16" w14:textId="77777777" w:rsidR="005A497F" w:rsidRPr="00A12D5E" w:rsidRDefault="005A497F" w:rsidP="005A497F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Please give details</w:t>
            </w:r>
          </w:p>
        </w:tc>
        <w:tc>
          <w:tcPr>
            <w:tcW w:w="6662" w:type="dxa"/>
            <w:gridSpan w:val="9"/>
            <w:shd w:val="clear" w:color="auto" w:fill="auto"/>
          </w:tcPr>
          <w:p w14:paraId="134614F3" w14:textId="27320378" w:rsidR="005A497F" w:rsidRDefault="005A497F" w:rsidP="005A497F">
            <w:pPr>
              <w:rPr>
                <w:rFonts w:ascii="Gill Sans MT" w:hAnsi="Gill Sans MT" w:cs="Arial"/>
              </w:rPr>
            </w:pPr>
          </w:p>
          <w:p w14:paraId="44BBD26F" w14:textId="086DA38E" w:rsidR="005A497F" w:rsidRDefault="005A497F" w:rsidP="005A497F">
            <w:pPr>
              <w:rPr>
                <w:rFonts w:ascii="Gill Sans MT" w:hAnsi="Gill Sans MT" w:cs="Arial"/>
              </w:rPr>
            </w:pPr>
          </w:p>
          <w:p w14:paraId="7128282B" w14:textId="2C99F28F" w:rsidR="005A497F" w:rsidRDefault="005A497F" w:rsidP="005A497F">
            <w:pPr>
              <w:rPr>
                <w:rFonts w:ascii="Gill Sans MT" w:hAnsi="Gill Sans MT" w:cs="Arial"/>
              </w:rPr>
            </w:pPr>
          </w:p>
          <w:p w14:paraId="28FB1205" w14:textId="42EF1AE4" w:rsidR="005A497F" w:rsidRDefault="005A497F" w:rsidP="005A497F">
            <w:pPr>
              <w:rPr>
                <w:rFonts w:ascii="Gill Sans MT" w:hAnsi="Gill Sans MT" w:cs="Arial"/>
              </w:rPr>
            </w:pPr>
          </w:p>
          <w:p w14:paraId="69E764D5" w14:textId="6D142E92" w:rsidR="005A497F" w:rsidRDefault="005A497F" w:rsidP="005A497F">
            <w:pPr>
              <w:rPr>
                <w:rFonts w:ascii="Gill Sans MT" w:hAnsi="Gill Sans MT" w:cs="Arial"/>
              </w:rPr>
            </w:pPr>
          </w:p>
          <w:p w14:paraId="3A4B8629" w14:textId="7E6694C1" w:rsidR="005A497F" w:rsidRDefault="005A497F" w:rsidP="005A497F">
            <w:pPr>
              <w:rPr>
                <w:rFonts w:ascii="Gill Sans MT" w:hAnsi="Gill Sans MT" w:cs="Arial"/>
              </w:rPr>
            </w:pPr>
          </w:p>
          <w:p w14:paraId="4065A35A" w14:textId="77777777" w:rsidR="005A497F" w:rsidRDefault="005A497F" w:rsidP="005A497F">
            <w:pPr>
              <w:rPr>
                <w:rFonts w:ascii="Gill Sans MT" w:hAnsi="Gill Sans MT" w:cs="Arial"/>
              </w:rPr>
            </w:pPr>
          </w:p>
          <w:p w14:paraId="234E9AF8" w14:textId="77777777" w:rsidR="005A497F" w:rsidRPr="00285EF1" w:rsidRDefault="005A497F" w:rsidP="005A497F">
            <w:pPr>
              <w:rPr>
                <w:rFonts w:ascii="Gill Sans MT" w:hAnsi="Gill Sans MT" w:cs="Arial"/>
              </w:rPr>
            </w:pPr>
          </w:p>
          <w:p w14:paraId="4FF4D6CC" w14:textId="77777777" w:rsidR="005A497F" w:rsidRDefault="005A497F" w:rsidP="005A497F">
            <w:pPr>
              <w:rPr>
                <w:rFonts w:ascii="Gill Sans MT" w:hAnsi="Gill Sans MT" w:cs="Arial"/>
              </w:rPr>
            </w:pPr>
          </w:p>
          <w:p w14:paraId="2771DB18" w14:textId="7EE13BB4" w:rsidR="000D6FD6" w:rsidRPr="00285EF1" w:rsidRDefault="000D6FD6" w:rsidP="005A497F">
            <w:pPr>
              <w:rPr>
                <w:rFonts w:ascii="Gill Sans MT" w:hAnsi="Gill Sans MT" w:cs="Arial"/>
              </w:rPr>
            </w:pPr>
          </w:p>
        </w:tc>
      </w:tr>
      <w:tr w:rsidR="005A497F" w:rsidRPr="00A12D5E" w14:paraId="75F91E9E" w14:textId="77777777" w:rsidTr="00554D78">
        <w:tc>
          <w:tcPr>
            <w:tcW w:w="2978" w:type="dxa"/>
            <w:gridSpan w:val="2"/>
            <w:shd w:val="clear" w:color="auto" w:fill="auto"/>
          </w:tcPr>
          <w:p w14:paraId="09882278" w14:textId="77777777" w:rsidR="005A497F" w:rsidRPr="00A12D5E" w:rsidRDefault="005A497F" w:rsidP="005A497F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lastRenderedPageBreak/>
              <w:t>Estimated joint income on retirement for the household.</w:t>
            </w:r>
          </w:p>
          <w:p w14:paraId="469EFEA8" w14:textId="77777777" w:rsidR="005A497F" w:rsidRPr="00A12D5E" w:rsidRDefault="005A497F" w:rsidP="005A497F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A12D5E">
              <w:rPr>
                <w:rFonts w:ascii="Gill Sans MT" w:hAnsi="Gill Sans MT" w:cs="Arial"/>
                <w:i/>
                <w:sz w:val="18"/>
                <w:szCs w:val="18"/>
              </w:rPr>
              <w:t xml:space="preserve">Please include details of any occupational pension/state retirement pension/ source of income </w:t>
            </w:r>
          </w:p>
        </w:tc>
        <w:tc>
          <w:tcPr>
            <w:tcW w:w="6662" w:type="dxa"/>
            <w:gridSpan w:val="9"/>
            <w:shd w:val="clear" w:color="auto" w:fill="auto"/>
          </w:tcPr>
          <w:p w14:paraId="06BC042E" w14:textId="77777777" w:rsidR="005A497F" w:rsidRPr="00A12D5E" w:rsidRDefault="005A497F" w:rsidP="005A497F">
            <w:pPr>
              <w:rPr>
                <w:rFonts w:ascii="Gill Sans MT" w:hAnsi="Gill Sans MT" w:cs="Arial"/>
              </w:rPr>
            </w:pPr>
          </w:p>
        </w:tc>
      </w:tr>
      <w:tr w:rsidR="005A497F" w:rsidRPr="00A12D5E" w14:paraId="32A20317" w14:textId="77777777" w:rsidTr="00554D78">
        <w:tc>
          <w:tcPr>
            <w:tcW w:w="2978" w:type="dxa"/>
            <w:gridSpan w:val="2"/>
            <w:shd w:val="clear" w:color="auto" w:fill="auto"/>
          </w:tcPr>
          <w:p w14:paraId="5ACC3089" w14:textId="77777777" w:rsidR="005A497F" w:rsidRDefault="005A497F" w:rsidP="005A497F">
            <w:pPr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Estimated joint savings on retirement for the household</w:t>
            </w:r>
            <w:r>
              <w:rPr>
                <w:rFonts w:ascii="Gill Sans MT" w:hAnsi="Gill Sans MT" w:cs="Arial"/>
                <w:b/>
              </w:rPr>
              <w:t>.</w:t>
            </w:r>
          </w:p>
          <w:p w14:paraId="443613D7" w14:textId="5661545C" w:rsidR="005A497F" w:rsidRPr="00A12D5E" w:rsidRDefault="000D6FD6" w:rsidP="005A497F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i/>
                <w:sz w:val="20"/>
                <w:szCs w:val="20"/>
              </w:rPr>
              <w:t>P</w:t>
            </w:r>
            <w:r w:rsidRPr="00A12D5E">
              <w:rPr>
                <w:rFonts w:ascii="Gill Sans MT" w:hAnsi="Gill Sans MT" w:cs="Arial"/>
                <w:i/>
                <w:sz w:val="20"/>
                <w:szCs w:val="20"/>
              </w:rPr>
              <w:t>lease include details of any ISAs, savings plans, premium bonds and or investments</w:t>
            </w:r>
          </w:p>
        </w:tc>
        <w:tc>
          <w:tcPr>
            <w:tcW w:w="6662" w:type="dxa"/>
            <w:gridSpan w:val="9"/>
            <w:shd w:val="clear" w:color="auto" w:fill="auto"/>
          </w:tcPr>
          <w:p w14:paraId="3472C951" w14:textId="4C70B1AC" w:rsidR="005A497F" w:rsidRPr="00A12D5E" w:rsidRDefault="005A497F" w:rsidP="005A497F">
            <w:pPr>
              <w:rPr>
                <w:rFonts w:ascii="Gill Sans MT" w:hAnsi="Gill Sans MT" w:cs="Arial"/>
              </w:rPr>
            </w:pPr>
          </w:p>
        </w:tc>
      </w:tr>
      <w:tr w:rsidR="00554D78" w:rsidRPr="00A12D5E" w14:paraId="72510537" w14:textId="77777777" w:rsidTr="00554D78">
        <w:trPr>
          <w:trHeight w:val="639"/>
        </w:trPr>
        <w:tc>
          <w:tcPr>
            <w:tcW w:w="2978" w:type="dxa"/>
            <w:gridSpan w:val="2"/>
            <w:vMerge w:val="restart"/>
            <w:shd w:val="clear" w:color="auto" w:fill="auto"/>
          </w:tcPr>
          <w:p w14:paraId="71187F4B" w14:textId="50C1301C" w:rsidR="00554D78" w:rsidRPr="00A12D5E" w:rsidRDefault="00554D78" w:rsidP="005A497F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Do you or your spouse/civil partner currently own or have an interest in a property in the UK or oversea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BE4551C" w14:textId="75EAB1B3" w:rsidR="00554D78" w:rsidRPr="000D6FD6" w:rsidRDefault="00554D78" w:rsidP="000D6FD6">
            <w:pPr>
              <w:rPr>
                <w:rFonts w:ascii="Gill Sans MT" w:hAnsi="Gill Sans MT" w:cs="Arial"/>
                <w:b/>
                <w:bCs/>
              </w:rPr>
            </w:pPr>
            <w:r w:rsidRPr="000D6FD6">
              <w:rPr>
                <w:rFonts w:ascii="Gill Sans MT" w:hAnsi="Gill Sans MT" w:cs="Arial"/>
                <w:b/>
                <w:bCs/>
              </w:rPr>
              <w:t>Yes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14:paraId="17EBD3CB" w14:textId="77777777" w:rsidR="00554D78" w:rsidRPr="00A12D5E" w:rsidRDefault="00554D78" w:rsidP="00554D78">
            <w:pPr>
              <w:rPr>
                <w:rFonts w:ascii="Gill Sans MT" w:hAnsi="Gill Sans MT" w:cs="Arial"/>
                <w:b/>
              </w:rPr>
            </w:pPr>
            <w:r w:rsidRPr="00895270">
              <w:rPr>
                <w:rFonts w:ascii="Gill Sans MT" w:hAnsi="Gill Sans MT" w:cs="Arial"/>
                <w:b/>
              </w:rPr>
              <w:t>If yes, please give details and estimated market value</w:t>
            </w:r>
          </w:p>
          <w:p w14:paraId="3CB79CD1" w14:textId="77777777" w:rsidR="00554D78" w:rsidRPr="00A12D5E" w:rsidRDefault="00554D78" w:rsidP="005A497F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693" w:type="dxa"/>
            <w:gridSpan w:val="4"/>
            <w:vMerge w:val="restart"/>
            <w:shd w:val="clear" w:color="auto" w:fill="auto"/>
          </w:tcPr>
          <w:p w14:paraId="004F03CA" w14:textId="3880B54A" w:rsidR="00554D78" w:rsidRPr="00A12D5E" w:rsidRDefault="00554D78" w:rsidP="005A497F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554D78" w:rsidRPr="00A12D5E" w14:paraId="3357714D" w14:textId="77777777" w:rsidTr="00554D78">
        <w:trPr>
          <w:trHeight w:val="638"/>
        </w:trPr>
        <w:tc>
          <w:tcPr>
            <w:tcW w:w="2978" w:type="dxa"/>
            <w:gridSpan w:val="2"/>
            <w:vMerge/>
            <w:shd w:val="clear" w:color="auto" w:fill="auto"/>
          </w:tcPr>
          <w:p w14:paraId="60888610" w14:textId="77777777" w:rsidR="00554D78" w:rsidRPr="00A12D5E" w:rsidRDefault="00554D78" w:rsidP="005A497F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08BFD02" w14:textId="4BD11D98" w:rsidR="00554D78" w:rsidRPr="000D6FD6" w:rsidRDefault="00554D78" w:rsidP="000D6FD6">
            <w:pPr>
              <w:rPr>
                <w:rFonts w:ascii="Gill Sans MT" w:hAnsi="Gill Sans MT" w:cs="Arial"/>
                <w:b/>
                <w:bCs/>
              </w:rPr>
            </w:pPr>
            <w:r w:rsidRPr="000D6FD6">
              <w:rPr>
                <w:rFonts w:ascii="Gill Sans MT" w:hAnsi="Gill Sans MT" w:cs="Arial"/>
                <w:b/>
                <w:bCs/>
              </w:rPr>
              <w:t>No</w:t>
            </w: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080D8176" w14:textId="77777777" w:rsidR="00554D78" w:rsidRPr="00A12D5E" w:rsidRDefault="00554D78" w:rsidP="005A497F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693" w:type="dxa"/>
            <w:gridSpan w:val="4"/>
            <w:vMerge/>
            <w:shd w:val="clear" w:color="auto" w:fill="auto"/>
          </w:tcPr>
          <w:p w14:paraId="63223BA7" w14:textId="208ACDFF" w:rsidR="00554D78" w:rsidRPr="00A12D5E" w:rsidRDefault="00554D78" w:rsidP="005A497F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5A497F" w:rsidRPr="00A12D5E" w14:paraId="22FBB9EB" w14:textId="77777777" w:rsidTr="00554D78">
        <w:tc>
          <w:tcPr>
            <w:tcW w:w="7514" w:type="dxa"/>
            <w:gridSpan w:val="8"/>
            <w:shd w:val="clear" w:color="auto" w:fill="auto"/>
          </w:tcPr>
          <w:p w14:paraId="29420EF6" w14:textId="77777777" w:rsidR="005A497F" w:rsidRPr="00A12D5E" w:rsidRDefault="005A497F" w:rsidP="005A497F">
            <w:pPr>
              <w:rPr>
                <w:rFonts w:ascii="Gill Sans MT" w:hAnsi="Gill Sans MT" w:cs="Arial"/>
                <w:b/>
                <w:color w:val="000000"/>
              </w:rPr>
            </w:pPr>
            <w:r w:rsidRPr="00A12D5E">
              <w:rPr>
                <w:rFonts w:ascii="Gill Sans MT" w:hAnsi="Gill Sans MT" w:cs="Arial"/>
                <w:b/>
              </w:rPr>
              <w:t>Do you, your spouse or a member of your household have a medical condition or mobility issues we need to be aware of?</w:t>
            </w:r>
          </w:p>
        </w:tc>
        <w:tc>
          <w:tcPr>
            <w:tcW w:w="825" w:type="dxa"/>
            <w:shd w:val="clear" w:color="auto" w:fill="auto"/>
          </w:tcPr>
          <w:p w14:paraId="6644BE85" w14:textId="77777777" w:rsidR="005A497F" w:rsidRPr="00A12D5E" w:rsidRDefault="005A497F" w:rsidP="005A497F">
            <w:pPr>
              <w:jc w:val="center"/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764DD545" w14:textId="77777777" w:rsidR="005A497F" w:rsidRPr="00A12D5E" w:rsidRDefault="005A497F" w:rsidP="005A497F">
            <w:pPr>
              <w:jc w:val="center"/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No</w:t>
            </w:r>
          </w:p>
        </w:tc>
      </w:tr>
      <w:tr w:rsidR="00554D78" w:rsidRPr="00A12D5E" w14:paraId="1F0BB012" w14:textId="77777777" w:rsidTr="00DE4EAE">
        <w:trPr>
          <w:trHeight w:val="1054"/>
        </w:trPr>
        <w:tc>
          <w:tcPr>
            <w:tcW w:w="2127" w:type="dxa"/>
            <w:shd w:val="clear" w:color="auto" w:fill="auto"/>
          </w:tcPr>
          <w:p w14:paraId="63B27ECB" w14:textId="70467472" w:rsidR="00554D78" w:rsidRPr="00A12D5E" w:rsidRDefault="00554D78" w:rsidP="00DE4EAE">
            <w:pPr>
              <w:rPr>
                <w:rFonts w:ascii="Gill Sans MT" w:hAnsi="Gill Sans MT" w:cs="Arial"/>
              </w:rPr>
            </w:pPr>
            <w:r w:rsidRPr="00A12D5E">
              <w:rPr>
                <w:rFonts w:ascii="Gill Sans MT" w:hAnsi="Gill Sans MT" w:cs="Arial"/>
                <w:b/>
              </w:rPr>
              <w:t>If yes, please state who is affected and how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39CC32B5" w14:textId="77777777" w:rsidR="00554D78" w:rsidRDefault="00554D78" w:rsidP="00DE4EAE">
            <w:pPr>
              <w:rPr>
                <w:rFonts w:ascii="Gill Sans MT" w:hAnsi="Gill Sans MT" w:cs="Arial"/>
              </w:rPr>
            </w:pPr>
          </w:p>
          <w:p w14:paraId="548C560A" w14:textId="77777777" w:rsidR="00425CCB" w:rsidRDefault="00425CCB" w:rsidP="00DE4EAE">
            <w:pPr>
              <w:rPr>
                <w:rFonts w:ascii="Gill Sans MT" w:hAnsi="Gill Sans MT" w:cs="Arial"/>
              </w:rPr>
            </w:pPr>
          </w:p>
          <w:p w14:paraId="3C1E41C1" w14:textId="77777777" w:rsidR="00425CCB" w:rsidRDefault="00425CCB" w:rsidP="00DE4EAE">
            <w:pPr>
              <w:rPr>
                <w:rFonts w:ascii="Gill Sans MT" w:hAnsi="Gill Sans MT" w:cs="Arial"/>
              </w:rPr>
            </w:pPr>
          </w:p>
          <w:p w14:paraId="33B36F53" w14:textId="77777777" w:rsidR="00425CCB" w:rsidRDefault="00425CCB" w:rsidP="00DE4EAE">
            <w:pPr>
              <w:rPr>
                <w:rFonts w:ascii="Gill Sans MT" w:hAnsi="Gill Sans MT" w:cs="Arial"/>
              </w:rPr>
            </w:pPr>
          </w:p>
          <w:p w14:paraId="2F38546D" w14:textId="05C2949A" w:rsidR="00425CCB" w:rsidRPr="00A12D5E" w:rsidRDefault="00425CCB" w:rsidP="00DE4EAE">
            <w:pPr>
              <w:rPr>
                <w:rFonts w:ascii="Gill Sans MT" w:hAnsi="Gill Sans MT" w:cs="Arial"/>
              </w:rPr>
            </w:pPr>
          </w:p>
        </w:tc>
      </w:tr>
      <w:tr w:rsidR="005A497F" w:rsidRPr="00A12D5E" w14:paraId="641018A7" w14:textId="77777777" w:rsidTr="00554D78">
        <w:tc>
          <w:tcPr>
            <w:tcW w:w="7514" w:type="dxa"/>
            <w:gridSpan w:val="8"/>
            <w:shd w:val="clear" w:color="auto" w:fill="auto"/>
          </w:tcPr>
          <w:p w14:paraId="382A5932" w14:textId="7E8CB66D" w:rsidR="005A497F" w:rsidRDefault="005A497F" w:rsidP="005A497F">
            <w:pPr>
              <w:rPr>
                <w:rFonts w:ascii="Gill Sans MT" w:hAnsi="Gill Sans MT" w:cs="Arial"/>
              </w:rPr>
            </w:pPr>
            <w:r w:rsidRPr="00764CC6">
              <w:rPr>
                <w:rFonts w:ascii="Gill Sans MT" w:hAnsi="Gill Sans MT" w:cs="Arial"/>
                <w:b/>
              </w:rPr>
              <w:t xml:space="preserve">Do you or anyone included in your application have ANY criminal convictions, which are NOT “spent” (for the purpose of the Rehabilitation of Offenders Act 1974)? </w:t>
            </w:r>
            <w:r w:rsidRPr="00764CC6">
              <w:rPr>
                <w:rFonts w:ascii="Gill Sans MT" w:hAnsi="Gill Sans MT" w:cs="Arial"/>
              </w:rPr>
              <w:t xml:space="preserve">If you are unsure you can check on </w:t>
            </w:r>
            <w:hyperlink r:id="rId7" w:history="1">
              <w:r w:rsidR="00425CCB" w:rsidRPr="002B270E">
                <w:rPr>
                  <w:rStyle w:val="Hyperlink"/>
                  <w:rFonts w:ascii="Gill Sans MT" w:hAnsi="Gill Sans MT" w:cs="Arial"/>
                </w:rPr>
                <w:t>www.disclosurecalculator.org.uk</w:t>
              </w:r>
            </w:hyperlink>
          </w:p>
          <w:p w14:paraId="1E6E52AF" w14:textId="5F7642FB" w:rsidR="00425CCB" w:rsidRPr="00425CCB" w:rsidRDefault="00425CCB" w:rsidP="00425CCB">
            <w:pPr>
              <w:tabs>
                <w:tab w:val="center" w:pos="4513"/>
                <w:tab w:val="left" w:pos="7838"/>
              </w:tabs>
              <w:rPr>
                <w:rFonts w:ascii="Gill Sans MT" w:hAnsi="Gill Sans MT" w:cs="Arial"/>
                <w:b/>
                <w:i/>
                <w:iCs/>
              </w:rPr>
            </w:pPr>
            <w:r w:rsidRPr="00F10A76">
              <w:rPr>
                <w:rFonts w:ascii="Gill Sans MT" w:hAnsi="Gill Sans MT" w:cs="Arial"/>
                <w:b/>
                <w:i/>
                <w:iCs/>
              </w:rPr>
              <w:t>If yes, we will contact you for further information that is relevant to your application for housing with us.</w:t>
            </w:r>
          </w:p>
        </w:tc>
        <w:tc>
          <w:tcPr>
            <w:tcW w:w="825" w:type="dxa"/>
            <w:shd w:val="clear" w:color="auto" w:fill="auto"/>
          </w:tcPr>
          <w:p w14:paraId="0966BEE2" w14:textId="77777777" w:rsidR="005A497F" w:rsidRPr="00A12D5E" w:rsidRDefault="005A497F" w:rsidP="005A497F">
            <w:pPr>
              <w:jc w:val="center"/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45B5A1E1" w14:textId="77777777" w:rsidR="005A497F" w:rsidRPr="00A12D5E" w:rsidRDefault="005A497F" w:rsidP="005A497F">
            <w:pPr>
              <w:jc w:val="center"/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No</w:t>
            </w:r>
          </w:p>
        </w:tc>
      </w:tr>
      <w:tr w:rsidR="005A497F" w:rsidRPr="00A12D5E" w14:paraId="6CC0AD3C" w14:textId="77777777" w:rsidTr="00554D78">
        <w:trPr>
          <w:trHeight w:val="628"/>
        </w:trPr>
        <w:tc>
          <w:tcPr>
            <w:tcW w:w="7514" w:type="dxa"/>
            <w:gridSpan w:val="8"/>
            <w:shd w:val="clear" w:color="auto" w:fill="auto"/>
          </w:tcPr>
          <w:p w14:paraId="73F8C55D" w14:textId="520064F7" w:rsidR="005A497F" w:rsidRPr="00A12D5E" w:rsidRDefault="005A497F" w:rsidP="005A497F">
            <w:pPr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Is there any other information you would like us to take into consideration?</w:t>
            </w:r>
          </w:p>
        </w:tc>
        <w:tc>
          <w:tcPr>
            <w:tcW w:w="825" w:type="dxa"/>
            <w:shd w:val="clear" w:color="auto" w:fill="auto"/>
          </w:tcPr>
          <w:p w14:paraId="29B888A2" w14:textId="77777777" w:rsidR="005A497F" w:rsidRPr="00A12D5E" w:rsidRDefault="005A497F" w:rsidP="005A497F">
            <w:pPr>
              <w:jc w:val="center"/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275E6E78" w14:textId="77777777" w:rsidR="005A497F" w:rsidRPr="00A12D5E" w:rsidRDefault="005A497F" w:rsidP="005A497F">
            <w:pPr>
              <w:jc w:val="center"/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No</w:t>
            </w:r>
          </w:p>
        </w:tc>
      </w:tr>
      <w:tr w:rsidR="00554D78" w:rsidRPr="00A12D5E" w14:paraId="61C12968" w14:textId="77777777" w:rsidTr="00554D78">
        <w:tc>
          <w:tcPr>
            <w:tcW w:w="2127" w:type="dxa"/>
            <w:shd w:val="clear" w:color="auto" w:fill="auto"/>
          </w:tcPr>
          <w:p w14:paraId="3197973F" w14:textId="405CD2C0" w:rsidR="00554D78" w:rsidRPr="00A12D5E" w:rsidRDefault="00554D78" w:rsidP="005A497F">
            <w:pPr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If yes, please provide details</w:t>
            </w:r>
          </w:p>
          <w:p w14:paraId="595937A8" w14:textId="77777777" w:rsidR="00554D78" w:rsidRPr="00A12D5E" w:rsidRDefault="00554D78" w:rsidP="005A497F">
            <w:pPr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7513" w:type="dxa"/>
            <w:gridSpan w:val="10"/>
            <w:shd w:val="clear" w:color="auto" w:fill="auto"/>
          </w:tcPr>
          <w:p w14:paraId="2000CBAD" w14:textId="77777777" w:rsidR="00554D78" w:rsidRPr="00A12D5E" w:rsidRDefault="00554D78" w:rsidP="005A497F">
            <w:pPr>
              <w:jc w:val="center"/>
              <w:rPr>
                <w:rFonts w:ascii="Gill Sans MT" w:hAnsi="Gill Sans MT" w:cs="Arial"/>
                <w:b/>
              </w:rPr>
            </w:pPr>
          </w:p>
          <w:p w14:paraId="23B88EA2" w14:textId="77777777" w:rsidR="00554D78" w:rsidRDefault="00554D78" w:rsidP="005A497F">
            <w:pPr>
              <w:jc w:val="center"/>
              <w:rPr>
                <w:rFonts w:ascii="Gill Sans MT" w:hAnsi="Gill Sans MT" w:cs="Arial"/>
                <w:b/>
              </w:rPr>
            </w:pPr>
          </w:p>
          <w:p w14:paraId="377DC8DB" w14:textId="77777777" w:rsidR="00425CCB" w:rsidRDefault="00425CCB" w:rsidP="005A497F">
            <w:pPr>
              <w:jc w:val="center"/>
              <w:rPr>
                <w:rFonts w:ascii="Gill Sans MT" w:hAnsi="Gill Sans MT" w:cs="Arial"/>
                <w:b/>
              </w:rPr>
            </w:pPr>
          </w:p>
          <w:p w14:paraId="59926F35" w14:textId="7A44ABBF" w:rsidR="00425CCB" w:rsidRPr="00A12D5E" w:rsidRDefault="00425CCB" w:rsidP="005A497F">
            <w:pPr>
              <w:jc w:val="center"/>
              <w:rPr>
                <w:rFonts w:ascii="Gill Sans MT" w:hAnsi="Gill Sans MT" w:cs="Arial"/>
                <w:b/>
              </w:rPr>
            </w:pPr>
          </w:p>
        </w:tc>
      </w:tr>
      <w:tr w:rsidR="005A497F" w:rsidRPr="00A12D5E" w14:paraId="6FDFE83E" w14:textId="77777777" w:rsidTr="000D6FD6">
        <w:tc>
          <w:tcPr>
            <w:tcW w:w="964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11D5B36" w14:textId="725D9459" w:rsidR="005A497F" w:rsidRPr="00CE12F4" w:rsidRDefault="005A497F" w:rsidP="00CE12F4">
            <w:pPr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Declaration:</w:t>
            </w:r>
            <w:r w:rsidR="00CE12F4">
              <w:rPr>
                <w:rFonts w:ascii="Gill Sans MT" w:hAnsi="Gill Sans MT" w:cs="Arial"/>
                <w:b/>
              </w:rPr>
              <w:t xml:space="preserve"> </w:t>
            </w:r>
            <w:r w:rsidR="00CE12F4">
              <w:rPr>
                <w:rFonts w:ascii="Gill Sans MT" w:hAnsi="Gill Sans MT" w:cs="Arial"/>
                <w:b/>
              </w:rPr>
              <w:tab/>
            </w:r>
            <w:r w:rsidRPr="00A12D5E">
              <w:rPr>
                <w:rFonts w:ascii="Gill Sans MT" w:hAnsi="Gill Sans MT"/>
                <w:i/>
                <w:iCs/>
              </w:rPr>
              <w:t>I</w:t>
            </w:r>
            <w:r w:rsidRPr="00A12D5E">
              <w:rPr>
                <w:rFonts w:ascii="Gill Sans MT" w:hAnsi="Gill Sans MT" w:cstheme="minorHAnsi"/>
                <w:i/>
                <w:iCs/>
              </w:rPr>
              <w:t xml:space="preserve">/we authorise disclosure of any information to the Church of England Pensions Board which may </w:t>
            </w:r>
            <w:r w:rsidR="00CE12F4">
              <w:rPr>
                <w:rFonts w:ascii="Gill Sans MT" w:hAnsi="Gill Sans MT" w:cstheme="minorHAnsi"/>
                <w:i/>
                <w:iCs/>
              </w:rPr>
              <w:tab/>
            </w:r>
            <w:r w:rsidR="00CE12F4">
              <w:rPr>
                <w:rFonts w:ascii="Gill Sans MT" w:hAnsi="Gill Sans MT" w:cstheme="minorHAnsi"/>
                <w:i/>
                <w:iCs/>
              </w:rPr>
              <w:tab/>
            </w:r>
            <w:r w:rsidRPr="00A12D5E">
              <w:rPr>
                <w:rFonts w:ascii="Gill Sans MT" w:hAnsi="Gill Sans MT" w:cstheme="minorHAnsi"/>
                <w:i/>
                <w:iCs/>
              </w:rPr>
              <w:t>be relevant for the purpose of verifying or assisting my/our application.</w:t>
            </w:r>
          </w:p>
          <w:p w14:paraId="7E40E0AF" w14:textId="77777777" w:rsidR="005A497F" w:rsidRPr="00A12D5E" w:rsidRDefault="005A497F" w:rsidP="005A497F">
            <w:pPr>
              <w:pStyle w:val="Default"/>
              <w:rPr>
                <w:rFonts w:ascii="Gill Sans MT" w:hAnsi="Gill Sans MT" w:cstheme="minorHAnsi"/>
                <w:i/>
                <w:iCs/>
                <w:color w:val="auto"/>
                <w:sz w:val="22"/>
                <w:szCs w:val="22"/>
              </w:rPr>
            </w:pPr>
          </w:p>
          <w:p w14:paraId="25690ADF" w14:textId="1ED29FCA" w:rsidR="005A497F" w:rsidRDefault="00CE12F4" w:rsidP="005A497F">
            <w:pPr>
              <w:pStyle w:val="Default"/>
              <w:rPr>
                <w:rFonts w:ascii="Gill Sans MT" w:hAnsi="Gill Sans MT" w:cstheme="minorHAnsi"/>
                <w:i/>
                <w:color w:val="auto"/>
              </w:rPr>
            </w:pPr>
            <w:r>
              <w:rPr>
                <w:rFonts w:ascii="Gill Sans MT" w:hAnsi="Gill Sans MT" w:cstheme="minorHAnsi"/>
                <w:i/>
                <w:iCs/>
                <w:color w:val="auto"/>
                <w:sz w:val="22"/>
                <w:szCs w:val="22"/>
              </w:rPr>
              <w:tab/>
            </w:r>
            <w:r>
              <w:rPr>
                <w:rFonts w:ascii="Gill Sans MT" w:hAnsi="Gill Sans MT" w:cstheme="minorHAnsi"/>
                <w:i/>
                <w:iCs/>
                <w:color w:val="auto"/>
                <w:sz w:val="22"/>
                <w:szCs w:val="22"/>
              </w:rPr>
              <w:tab/>
            </w:r>
            <w:r w:rsidR="005A497F" w:rsidRPr="00A12D5E">
              <w:rPr>
                <w:rFonts w:ascii="Gill Sans MT" w:hAnsi="Gill Sans MT" w:cstheme="minorHAnsi"/>
                <w:i/>
                <w:iCs/>
                <w:color w:val="auto"/>
                <w:sz w:val="22"/>
                <w:szCs w:val="22"/>
              </w:rPr>
              <w:t xml:space="preserve">I/we understand and consent to the Church of England Pensions Board sharing information </w:t>
            </w:r>
            <w:r>
              <w:rPr>
                <w:rFonts w:ascii="Gill Sans MT" w:hAnsi="Gill Sans MT" w:cstheme="minorHAnsi"/>
                <w:i/>
                <w:iCs/>
                <w:color w:val="auto"/>
                <w:sz w:val="22"/>
                <w:szCs w:val="22"/>
              </w:rPr>
              <w:tab/>
            </w:r>
            <w:r>
              <w:rPr>
                <w:rFonts w:ascii="Gill Sans MT" w:hAnsi="Gill Sans MT" w:cstheme="minorHAnsi"/>
                <w:i/>
                <w:iCs/>
                <w:color w:val="auto"/>
                <w:sz w:val="22"/>
                <w:szCs w:val="22"/>
              </w:rPr>
              <w:tab/>
            </w:r>
            <w:r>
              <w:rPr>
                <w:rFonts w:ascii="Gill Sans MT" w:hAnsi="Gill Sans MT" w:cstheme="minorHAnsi"/>
                <w:i/>
                <w:iCs/>
                <w:color w:val="auto"/>
                <w:sz w:val="22"/>
                <w:szCs w:val="22"/>
              </w:rPr>
              <w:tab/>
            </w:r>
            <w:r w:rsidR="005A497F" w:rsidRPr="00A12D5E">
              <w:rPr>
                <w:rFonts w:ascii="Gill Sans MT" w:hAnsi="Gill Sans MT" w:cstheme="minorHAnsi"/>
                <w:i/>
                <w:iCs/>
                <w:color w:val="auto"/>
                <w:sz w:val="22"/>
                <w:szCs w:val="22"/>
              </w:rPr>
              <w:t xml:space="preserve">under an information sharing protocol with the Diocesan Safeguarding Officer for the area in </w:t>
            </w:r>
            <w:r>
              <w:rPr>
                <w:rFonts w:ascii="Gill Sans MT" w:hAnsi="Gill Sans MT" w:cstheme="minorHAnsi"/>
                <w:i/>
                <w:iCs/>
                <w:color w:val="auto"/>
                <w:sz w:val="22"/>
                <w:szCs w:val="22"/>
              </w:rPr>
              <w:tab/>
            </w:r>
            <w:r>
              <w:rPr>
                <w:rFonts w:ascii="Gill Sans MT" w:hAnsi="Gill Sans MT" w:cstheme="minorHAnsi"/>
                <w:i/>
                <w:iCs/>
                <w:color w:val="auto"/>
                <w:sz w:val="22"/>
                <w:szCs w:val="22"/>
              </w:rPr>
              <w:tab/>
            </w:r>
            <w:r>
              <w:rPr>
                <w:rFonts w:ascii="Gill Sans MT" w:hAnsi="Gill Sans MT" w:cstheme="minorHAnsi"/>
                <w:i/>
                <w:iCs/>
                <w:color w:val="auto"/>
                <w:sz w:val="22"/>
                <w:szCs w:val="22"/>
              </w:rPr>
              <w:tab/>
            </w:r>
            <w:r w:rsidR="005A497F" w:rsidRPr="00A12D5E">
              <w:rPr>
                <w:rFonts w:ascii="Gill Sans MT" w:hAnsi="Gill Sans MT" w:cstheme="minorHAnsi"/>
                <w:i/>
                <w:iCs/>
                <w:color w:val="auto"/>
                <w:sz w:val="22"/>
                <w:szCs w:val="22"/>
              </w:rPr>
              <w:t xml:space="preserve">which my/our new home is located, if </w:t>
            </w:r>
            <w:r w:rsidR="005A497F" w:rsidRPr="00A12D5E">
              <w:rPr>
                <w:rFonts w:ascii="Gill Sans MT" w:hAnsi="Gill Sans MT" w:cstheme="minorHAnsi"/>
                <w:i/>
                <w:color w:val="auto"/>
              </w:rPr>
              <w:t>applicable</w:t>
            </w:r>
          </w:p>
          <w:p w14:paraId="3A00759A" w14:textId="77777777" w:rsidR="005A497F" w:rsidRDefault="005A497F" w:rsidP="005A497F">
            <w:pPr>
              <w:pStyle w:val="Default"/>
              <w:rPr>
                <w:rFonts w:ascii="Gill Sans MT" w:hAnsi="Gill Sans MT" w:cstheme="minorHAnsi"/>
                <w:b/>
                <w:i/>
                <w:color w:val="FFFFFF" w:themeColor="background1"/>
              </w:rPr>
            </w:pPr>
          </w:p>
          <w:p w14:paraId="19F89103" w14:textId="7D1E42FD" w:rsidR="005A497F" w:rsidRPr="00554D78" w:rsidRDefault="00CE12F4" w:rsidP="00554D78">
            <w:pPr>
              <w:rPr>
                <w:rFonts w:ascii="Gill Sans MT" w:hAnsi="Gill Sans MT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5A497F" w:rsidRPr="0091378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5A497F" w:rsidRPr="00203984">
              <w:rPr>
                <w:rFonts w:ascii="Gill Sans MT" w:hAnsi="Gill Sans MT" w:cs="Arial"/>
                <w:i/>
              </w:rPr>
              <w:t xml:space="preserve">/we  consent to the Board using the information that I/we have provided in this section for </w:t>
            </w:r>
            <w:r>
              <w:rPr>
                <w:rFonts w:ascii="Gill Sans MT" w:hAnsi="Gill Sans MT" w:cs="Arial"/>
                <w:i/>
              </w:rPr>
              <w:tab/>
            </w:r>
            <w:r>
              <w:rPr>
                <w:rFonts w:ascii="Gill Sans MT" w:hAnsi="Gill Sans MT" w:cs="Arial"/>
                <w:i/>
              </w:rPr>
              <w:tab/>
            </w:r>
            <w:r>
              <w:rPr>
                <w:rFonts w:ascii="Gill Sans MT" w:hAnsi="Gill Sans MT" w:cs="Arial"/>
                <w:i/>
              </w:rPr>
              <w:tab/>
            </w:r>
            <w:r w:rsidR="005A497F" w:rsidRPr="00203984">
              <w:rPr>
                <w:rFonts w:ascii="Gill Sans MT" w:hAnsi="Gill Sans MT" w:cs="Arial"/>
                <w:i/>
              </w:rPr>
              <w:t>assessing and processing my application for housing.</w:t>
            </w:r>
          </w:p>
        </w:tc>
      </w:tr>
      <w:tr w:rsidR="005A497F" w:rsidRPr="00A12D5E" w14:paraId="58C744A5" w14:textId="77777777" w:rsidTr="000D6FD6">
        <w:tc>
          <w:tcPr>
            <w:tcW w:w="3463" w:type="dxa"/>
            <w:gridSpan w:val="3"/>
            <w:shd w:val="clear" w:color="auto" w:fill="B2A1C7" w:themeFill="accent4" w:themeFillTint="99"/>
          </w:tcPr>
          <w:p w14:paraId="7BDD8FA6" w14:textId="77777777" w:rsidR="005A497F" w:rsidRPr="00944928" w:rsidRDefault="005A497F" w:rsidP="005A497F">
            <w:pPr>
              <w:rPr>
                <w:rFonts w:ascii="Gill Sans MT" w:hAnsi="Gill Sans MT" w:cs="Arial"/>
                <w:b/>
                <w:color w:val="FFFFFF" w:themeColor="background1"/>
                <w:sz w:val="28"/>
                <w:szCs w:val="28"/>
              </w:rPr>
            </w:pPr>
            <w:r w:rsidRPr="00944928">
              <w:rPr>
                <w:rFonts w:ascii="Gill Sans MT" w:hAnsi="Gill Sans MT" w:cs="Arial"/>
                <w:b/>
                <w:color w:val="FFFFFF" w:themeColor="background1"/>
                <w:sz w:val="28"/>
                <w:szCs w:val="28"/>
              </w:rPr>
              <w:t>Please sign</w:t>
            </w:r>
          </w:p>
        </w:tc>
        <w:tc>
          <w:tcPr>
            <w:tcW w:w="3052" w:type="dxa"/>
            <w:gridSpan w:val="3"/>
            <w:shd w:val="clear" w:color="auto" w:fill="B2A1C7" w:themeFill="accent4" w:themeFillTint="99"/>
          </w:tcPr>
          <w:p w14:paraId="7DDCE0B1" w14:textId="77777777" w:rsidR="005A497F" w:rsidRPr="00944928" w:rsidRDefault="005A497F" w:rsidP="005A497F">
            <w:pPr>
              <w:rPr>
                <w:rFonts w:ascii="Gill Sans MT" w:hAnsi="Gill Sans MT" w:cs="Arial"/>
                <w:b/>
                <w:color w:val="FFFFFF" w:themeColor="background1"/>
                <w:sz w:val="28"/>
                <w:szCs w:val="28"/>
              </w:rPr>
            </w:pPr>
            <w:r w:rsidRPr="00944928">
              <w:rPr>
                <w:rFonts w:ascii="Gill Sans MT" w:hAnsi="Gill Sans MT" w:cs="Arial"/>
                <w:b/>
                <w:color w:val="FFFFFF" w:themeColor="background1"/>
                <w:sz w:val="28"/>
                <w:szCs w:val="28"/>
              </w:rPr>
              <w:t>Signature</w:t>
            </w:r>
          </w:p>
        </w:tc>
        <w:tc>
          <w:tcPr>
            <w:tcW w:w="3125" w:type="dxa"/>
            <w:gridSpan w:val="5"/>
            <w:shd w:val="clear" w:color="auto" w:fill="B2A1C7" w:themeFill="accent4" w:themeFillTint="99"/>
          </w:tcPr>
          <w:p w14:paraId="1DA4DD37" w14:textId="77777777" w:rsidR="005A497F" w:rsidRPr="00944928" w:rsidRDefault="005A497F" w:rsidP="005A497F">
            <w:pPr>
              <w:rPr>
                <w:rFonts w:ascii="Gill Sans MT" w:hAnsi="Gill Sans MT" w:cs="Arial"/>
                <w:b/>
                <w:color w:val="FFFFFF" w:themeColor="background1"/>
                <w:sz w:val="28"/>
                <w:szCs w:val="28"/>
              </w:rPr>
            </w:pPr>
            <w:r w:rsidRPr="00944928">
              <w:rPr>
                <w:rFonts w:ascii="Gill Sans MT" w:hAnsi="Gill Sans MT" w:cs="Arial"/>
                <w:b/>
                <w:color w:val="FFFFFF" w:themeColor="background1"/>
                <w:sz w:val="28"/>
                <w:szCs w:val="28"/>
              </w:rPr>
              <w:t>Date</w:t>
            </w:r>
          </w:p>
        </w:tc>
      </w:tr>
      <w:tr w:rsidR="005A497F" w:rsidRPr="00A12D5E" w14:paraId="31DAF47D" w14:textId="77777777" w:rsidTr="000D6FD6">
        <w:tc>
          <w:tcPr>
            <w:tcW w:w="3463" w:type="dxa"/>
            <w:gridSpan w:val="3"/>
            <w:shd w:val="clear" w:color="auto" w:fill="auto"/>
          </w:tcPr>
          <w:p w14:paraId="6FA15A96" w14:textId="77777777" w:rsidR="005A497F" w:rsidRPr="00A12D5E" w:rsidRDefault="005A497F" w:rsidP="00425CCB">
            <w:pPr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Lead applicant</w:t>
            </w:r>
          </w:p>
          <w:p w14:paraId="1C1D14DF" w14:textId="77777777" w:rsidR="005A497F" w:rsidRPr="00A12D5E" w:rsidRDefault="005A497F" w:rsidP="00425CCB">
            <w:pPr>
              <w:rPr>
                <w:rFonts w:ascii="Gill Sans MT" w:hAnsi="Gill Sans MT" w:cs="Arial"/>
                <w:b/>
              </w:rPr>
            </w:pPr>
          </w:p>
        </w:tc>
        <w:tc>
          <w:tcPr>
            <w:tcW w:w="3052" w:type="dxa"/>
            <w:gridSpan w:val="3"/>
            <w:shd w:val="clear" w:color="auto" w:fill="auto"/>
          </w:tcPr>
          <w:p w14:paraId="2075BCE2" w14:textId="77777777" w:rsidR="005A497F" w:rsidRDefault="005A497F" w:rsidP="005A497F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46DC773E" w14:textId="77777777" w:rsidR="00425CCB" w:rsidRDefault="00425CCB" w:rsidP="005A497F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22B6638A" w14:textId="14D4E832" w:rsidR="00425CCB" w:rsidRPr="00A12D5E" w:rsidRDefault="00425CCB" w:rsidP="005A497F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125" w:type="dxa"/>
            <w:gridSpan w:val="5"/>
            <w:shd w:val="clear" w:color="auto" w:fill="auto"/>
          </w:tcPr>
          <w:p w14:paraId="4A156545" w14:textId="77777777" w:rsidR="005A497F" w:rsidRPr="00A12D5E" w:rsidRDefault="005A497F" w:rsidP="005A497F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5A497F" w:rsidRPr="00A12D5E" w14:paraId="59A64995" w14:textId="77777777" w:rsidTr="000D6FD6">
        <w:tc>
          <w:tcPr>
            <w:tcW w:w="3463" w:type="dxa"/>
            <w:gridSpan w:val="3"/>
            <w:shd w:val="clear" w:color="auto" w:fill="auto"/>
          </w:tcPr>
          <w:p w14:paraId="37E232E2" w14:textId="77777777" w:rsidR="005A497F" w:rsidRPr="00A12D5E" w:rsidRDefault="005A497F" w:rsidP="00425CCB">
            <w:pPr>
              <w:rPr>
                <w:rFonts w:ascii="Gill Sans MT" w:hAnsi="Gill Sans MT" w:cs="Arial"/>
                <w:b/>
              </w:rPr>
            </w:pPr>
            <w:r w:rsidRPr="00A12D5E">
              <w:rPr>
                <w:rFonts w:ascii="Gill Sans MT" w:hAnsi="Gill Sans MT" w:cs="Arial"/>
                <w:b/>
              </w:rPr>
              <w:t>Second applicant</w:t>
            </w:r>
          </w:p>
          <w:p w14:paraId="7BC6C8E9" w14:textId="77777777" w:rsidR="005A497F" w:rsidRPr="00A12D5E" w:rsidRDefault="005A497F" w:rsidP="00425CCB">
            <w:pPr>
              <w:rPr>
                <w:rFonts w:ascii="Gill Sans MT" w:hAnsi="Gill Sans MT" w:cs="Arial"/>
                <w:b/>
              </w:rPr>
            </w:pPr>
          </w:p>
        </w:tc>
        <w:tc>
          <w:tcPr>
            <w:tcW w:w="3052" w:type="dxa"/>
            <w:gridSpan w:val="3"/>
            <w:shd w:val="clear" w:color="auto" w:fill="auto"/>
          </w:tcPr>
          <w:p w14:paraId="6B4CE623" w14:textId="77777777" w:rsidR="005A497F" w:rsidRDefault="005A497F" w:rsidP="005A497F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41A9ADC8" w14:textId="77777777" w:rsidR="00425CCB" w:rsidRDefault="00425CCB" w:rsidP="005A497F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1416976C" w14:textId="0025B552" w:rsidR="00425CCB" w:rsidRPr="00A12D5E" w:rsidRDefault="00425CCB" w:rsidP="005A497F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125" w:type="dxa"/>
            <w:gridSpan w:val="5"/>
            <w:shd w:val="clear" w:color="auto" w:fill="auto"/>
          </w:tcPr>
          <w:p w14:paraId="41BBB89D" w14:textId="77777777" w:rsidR="005A497F" w:rsidRPr="00A12D5E" w:rsidRDefault="005A497F" w:rsidP="005A497F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4FCAD25E" w14:textId="347CAAD7" w:rsidR="00A54576" w:rsidRPr="00A12D5E" w:rsidRDefault="00A54576" w:rsidP="004131E4">
      <w:pPr>
        <w:tabs>
          <w:tab w:val="left" w:pos="540"/>
          <w:tab w:val="left" w:pos="3780"/>
        </w:tabs>
        <w:rPr>
          <w:rFonts w:ascii="Gill Sans MT" w:hAnsi="Gill Sans MT" w:cs="Arial"/>
        </w:rPr>
      </w:pPr>
    </w:p>
    <w:sectPr w:rsidR="00A54576" w:rsidRPr="00A12D5E" w:rsidSect="00894B85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D99CA" w14:textId="77777777" w:rsidR="00AF27BD" w:rsidRDefault="00AF27BD" w:rsidP="00314E42">
      <w:pPr>
        <w:spacing w:after="0" w:line="240" w:lineRule="auto"/>
      </w:pPr>
      <w:r>
        <w:separator/>
      </w:r>
    </w:p>
  </w:endnote>
  <w:endnote w:type="continuationSeparator" w:id="0">
    <w:p w14:paraId="5C21505B" w14:textId="77777777" w:rsidR="00AF27BD" w:rsidRDefault="00AF27BD" w:rsidP="0031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80B1" w14:textId="289B6E1C" w:rsidR="00894B85" w:rsidRPr="000D6FD6" w:rsidRDefault="00894B85" w:rsidP="000D6FD6">
    <w:pPr>
      <w:jc w:val="center"/>
      <w:rPr>
        <w:rFonts w:ascii="Gill Sans MT" w:hAnsi="Gill Sans MT" w:cs="Arial"/>
      </w:rPr>
    </w:pPr>
    <w:r w:rsidRPr="00A12D5E">
      <w:rPr>
        <w:rFonts w:ascii="Gill Sans MT" w:hAnsi="Gill Sans MT" w:cs="Arial"/>
        <w:sz w:val="20"/>
        <w:szCs w:val="20"/>
      </w:rPr>
      <w:t>Pleas</w:t>
    </w:r>
    <w:r w:rsidR="007D2B66" w:rsidRPr="00A12D5E">
      <w:rPr>
        <w:rFonts w:ascii="Gill Sans MT" w:hAnsi="Gill Sans MT" w:cs="Arial"/>
        <w:sz w:val="20"/>
        <w:szCs w:val="20"/>
      </w:rPr>
      <w:t>e return this completed form to:</w:t>
    </w:r>
    <w:r w:rsidRPr="00A12D5E">
      <w:rPr>
        <w:rFonts w:ascii="Gill Sans MT" w:hAnsi="Gill Sans MT" w:cs="Arial"/>
        <w:sz w:val="20"/>
        <w:szCs w:val="20"/>
      </w:rPr>
      <w:t xml:space="preserve"> The Housing </w:t>
    </w:r>
    <w:r w:rsidR="004131E4" w:rsidRPr="00A12D5E">
      <w:rPr>
        <w:rFonts w:ascii="Gill Sans MT" w:hAnsi="Gill Sans MT" w:cs="Arial"/>
        <w:sz w:val="20"/>
        <w:szCs w:val="20"/>
      </w:rPr>
      <w:t>Department</w:t>
    </w:r>
    <w:r w:rsidRPr="00A12D5E">
      <w:rPr>
        <w:rFonts w:ascii="Gill Sans MT" w:hAnsi="Gill Sans MT" w:cs="Arial"/>
        <w:sz w:val="20"/>
        <w:szCs w:val="20"/>
      </w:rPr>
      <w:t xml:space="preserve">, Church of England Pensions Board, </w:t>
    </w:r>
    <w:r w:rsidR="004131E4" w:rsidRPr="00A12D5E">
      <w:rPr>
        <w:rFonts w:ascii="Gill Sans MT" w:hAnsi="Gill Sans MT" w:cs="Arial"/>
        <w:sz w:val="20"/>
        <w:szCs w:val="20"/>
      </w:rPr>
      <w:t>P O Box 2026, Pershore WR10 9</w:t>
    </w:r>
    <w:r w:rsidR="00032E2B" w:rsidRPr="00A12D5E">
      <w:rPr>
        <w:rFonts w:ascii="Gill Sans MT" w:hAnsi="Gill Sans MT" w:cs="Arial"/>
        <w:sz w:val="20"/>
        <w:szCs w:val="20"/>
      </w:rPr>
      <w:t xml:space="preserve">BW </w:t>
    </w:r>
    <w:r w:rsidR="00A15496" w:rsidRPr="00A12D5E">
      <w:rPr>
        <w:rFonts w:ascii="Gill Sans MT" w:hAnsi="Gill Sans MT" w:cs="Arial"/>
        <w:sz w:val="20"/>
        <w:szCs w:val="20"/>
      </w:rPr>
      <w:t>or by</w:t>
    </w:r>
    <w:r w:rsidRPr="00A12D5E">
      <w:rPr>
        <w:rFonts w:ascii="Gill Sans MT" w:hAnsi="Gill Sans MT" w:cs="Arial"/>
        <w:sz w:val="20"/>
        <w:szCs w:val="20"/>
      </w:rPr>
      <w:t xml:space="preserve"> email to hous</w:t>
    </w:r>
    <w:r w:rsidR="007D2B66" w:rsidRPr="00A12D5E">
      <w:rPr>
        <w:rFonts w:ascii="Gill Sans MT" w:hAnsi="Gill Sans MT" w:cs="Arial"/>
        <w:sz w:val="20"/>
        <w:szCs w:val="20"/>
      </w:rPr>
      <w:t>ingservices@churchofengland.or</w:t>
    </w:r>
    <w:r w:rsidR="00CE12F4">
      <w:rPr>
        <w:rFonts w:ascii="Gill Sans MT" w:hAnsi="Gill Sans MT" w:cs="Arial"/>
        <w:sz w:val="20"/>
        <w:szCs w:val="20"/>
      </w:rPr>
      <w:t>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99"/>
      <w:gridCol w:w="2217"/>
    </w:tblGrid>
    <w:tr w:rsidR="00032E2B" w14:paraId="66FA55D1" w14:textId="77777777" w:rsidTr="00A15496">
      <w:tc>
        <w:tcPr>
          <w:tcW w:w="6799" w:type="dxa"/>
        </w:tcPr>
        <w:p w14:paraId="5359466E" w14:textId="42C60AF7" w:rsidR="00032E2B" w:rsidRPr="00A15496" w:rsidRDefault="00032E2B">
          <w:pPr>
            <w:pStyle w:val="Footer"/>
            <w:rPr>
              <w:sz w:val="16"/>
              <w:szCs w:val="16"/>
            </w:rPr>
          </w:pPr>
          <w:r w:rsidRPr="00A15496">
            <w:rPr>
              <w:b/>
              <w:bCs/>
              <w:sz w:val="16"/>
              <w:szCs w:val="16"/>
            </w:rPr>
            <w:t>File path:</w:t>
          </w:r>
          <w:r w:rsidR="00A15496" w:rsidRPr="00A15496">
            <w:rPr>
              <w:sz w:val="16"/>
              <w:szCs w:val="16"/>
            </w:rPr>
            <w:t xml:space="preserve"> \\ncis.churchofengland.org\data\PrivateShares\Housing\PB HOUSING PROGRAMME\STRATEGY\CHARM 2020\CHARM form Initial information V</w:t>
          </w:r>
          <w:r w:rsidR="00285EF1">
            <w:rPr>
              <w:sz w:val="16"/>
              <w:szCs w:val="16"/>
            </w:rPr>
            <w:t>4</w:t>
          </w:r>
        </w:p>
      </w:tc>
      <w:tc>
        <w:tcPr>
          <w:tcW w:w="2217" w:type="dxa"/>
        </w:tcPr>
        <w:p w14:paraId="22EFDCE7" w14:textId="57BC7D90" w:rsidR="00032E2B" w:rsidRPr="00A15496" w:rsidRDefault="00032E2B">
          <w:pPr>
            <w:pStyle w:val="Footer"/>
            <w:rPr>
              <w:sz w:val="16"/>
              <w:szCs w:val="16"/>
            </w:rPr>
          </w:pPr>
          <w:r w:rsidRPr="00A15496">
            <w:rPr>
              <w:b/>
              <w:bCs/>
              <w:sz w:val="16"/>
              <w:szCs w:val="16"/>
            </w:rPr>
            <w:t>Review Date:</w:t>
          </w:r>
          <w:r w:rsidRPr="00A15496">
            <w:rPr>
              <w:sz w:val="16"/>
              <w:szCs w:val="16"/>
            </w:rPr>
            <w:t xml:space="preserve"> </w:t>
          </w:r>
          <w:r w:rsidR="00285EF1">
            <w:rPr>
              <w:sz w:val="16"/>
              <w:szCs w:val="16"/>
            </w:rPr>
            <w:t>3.12.2020</w:t>
          </w:r>
        </w:p>
      </w:tc>
    </w:tr>
    <w:tr w:rsidR="00032E2B" w14:paraId="627478AC" w14:textId="77777777" w:rsidTr="00A15496">
      <w:tc>
        <w:tcPr>
          <w:tcW w:w="6799" w:type="dxa"/>
        </w:tcPr>
        <w:p w14:paraId="2CBB3334" w14:textId="2D08AC7A" w:rsidR="00032E2B" w:rsidRPr="00A15496" w:rsidRDefault="00032E2B">
          <w:pPr>
            <w:pStyle w:val="Footer"/>
            <w:rPr>
              <w:sz w:val="16"/>
              <w:szCs w:val="16"/>
            </w:rPr>
          </w:pPr>
          <w:r w:rsidRPr="00A15496">
            <w:rPr>
              <w:b/>
              <w:bCs/>
              <w:sz w:val="16"/>
              <w:szCs w:val="16"/>
            </w:rPr>
            <w:t>Author:</w:t>
          </w:r>
          <w:r w:rsidRPr="00A15496">
            <w:rPr>
              <w:sz w:val="16"/>
              <w:szCs w:val="16"/>
            </w:rPr>
            <w:t xml:space="preserve"> Cath Porter</w:t>
          </w:r>
        </w:p>
      </w:tc>
      <w:tc>
        <w:tcPr>
          <w:tcW w:w="2217" w:type="dxa"/>
        </w:tcPr>
        <w:p w14:paraId="24A82A88" w14:textId="7AA34495" w:rsidR="00032E2B" w:rsidRPr="00A15496" w:rsidRDefault="00032E2B">
          <w:pPr>
            <w:pStyle w:val="Footer"/>
            <w:rPr>
              <w:sz w:val="16"/>
              <w:szCs w:val="16"/>
            </w:rPr>
          </w:pPr>
          <w:r w:rsidRPr="00A15496">
            <w:rPr>
              <w:b/>
              <w:bCs/>
              <w:sz w:val="16"/>
              <w:szCs w:val="16"/>
            </w:rPr>
            <w:t>Version</w:t>
          </w:r>
          <w:r w:rsidRPr="00A15496">
            <w:rPr>
              <w:sz w:val="16"/>
              <w:szCs w:val="16"/>
            </w:rPr>
            <w:t xml:space="preserve"> V.</w:t>
          </w:r>
          <w:r w:rsidR="00285EF1">
            <w:rPr>
              <w:sz w:val="16"/>
              <w:szCs w:val="16"/>
            </w:rPr>
            <w:t>4</w:t>
          </w:r>
        </w:p>
      </w:tc>
    </w:tr>
  </w:tbl>
  <w:p w14:paraId="00B1C83E" w14:textId="77777777" w:rsidR="004131E4" w:rsidRDefault="00413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071E8" w14:textId="77777777" w:rsidR="00AF27BD" w:rsidRDefault="00AF27BD" w:rsidP="00314E42">
      <w:pPr>
        <w:spacing w:after="0" w:line="240" w:lineRule="auto"/>
      </w:pPr>
      <w:r>
        <w:separator/>
      </w:r>
    </w:p>
  </w:footnote>
  <w:footnote w:type="continuationSeparator" w:id="0">
    <w:p w14:paraId="11F376D8" w14:textId="77777777" w:rsidR="00AF27BD" w:rsidRDefault="00AF27BD" w:rsidP="0031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4B338" w14:textId="4DCDBD90" w:rsidR="0091743E" w:rsidRDefault="0091743E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44C5651" wp14:editId="3D813121">
          <wp:simplePos x="0" y="0"/>
          <wp:positionH relativeFrom="column">
            <wp:posOffset>5491843</wp:posOffset>
          </wp:positionH>
          <wp:positionV relativeFrom="paragraph">
            <wp:posOffset>-400866</wp:posOffset>
          </wp:positionV>
          <wp:extent cx="1109345" cy="102425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5FDEDF" w14:textId="6D1B328F" w:rsidR="0091743E" w:rsidRDefault="0091743E">
    <w:pPr>
      <w:pStyle w:val="Header"/>
    </w:pPr>
  </w:p>
  <w:p w14:paraId="127E0E0F" w14:textId="77777777" w:rsidR="0091743E" w:rsidRDefault="0091743E">
    <w:pPr>
      <w:pStyle w:val="Header"/>
    </w:pPr>
  </w:p>
  <w:p w14:paraId="1497E801" w14:textId="7F00DBC5" w:rsidR="00A15496" w:rsidRDefault="00A15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BD9" w14:textId="54ED1B08" w:rsidR="00A15496" w:rsidRDefault="00D547D8" w:rsidP="0091743E">
    <w:pPr>
      <w:pStyle w:val="Header"/>
      <w:tabs>
        <w:tab w:val="clear" w:pos="4513"/>
      </w:tabs>
    </w:pPr>
    <w:r w:rsidRPr="00837D70">
      <w:rPr>
        <w:noProof/>
        <w:color w:val="282B7E"/>
      </w:rPr>
      <w:drawing>
        <wp:anchor distT="0" distB="0" distL="114300" distR="114300" simplePos="0" relativeHeight="251664384" behindDoc="1" locked="0" layoutInCell="1" allowOverlap="1" wp14:anchorId="54752CCE" wp14:editId="6E13EAD3">
          <wp:simplePos x="0" y="0"/>
          <wp:positionH relativeFrom="column">
            <wp:posOffset>5480866</wp:posOffset>
          </wp:positionH>
          <wp:positionV relativeFrom="paragraph">
            <wp:posOffset>-384810</wp:posOffset>
          </wp:positionV>
          <wp:extent cx="1111885" cy="10255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mRentalHousing_logo.png"/>
                  <pic:cNvPicPr/>
                </pic:nvPicPr>
                <pic:blipFill>
                  <a:blip r:embed="rId1" cstate="print">
                    <a:duotone>
                      <a:prstClr val="black"/>
                      <a:srgbClr val="282B7E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43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FF8"/>
    <w:rsid w:val="00001538"/>
    <w:rsid w:val="000209DE"/>
    <w:rsid w:val="00020C08"/>
    <w:rsid w:val="00032E2B"/>
    <w:rsid w:val="00040A0C"/>
    <w:rsid w:val="00076251"/>
    <w:rsid w:val="000C0D96"/>
    <w:rsid w:val="000D0499"/>
    <w:rsid w:val="000D6FD6"/>
    <w:rsid w:val="0010452D"/>
    <w:rsid w:val="001119C8"/>
    <w:rsid w:val="0012763C"/>
    <w:rsid w:val="00141E0D"/>
    <w:rsid w:val="00147E70"/>
    <w:rsid w:val="00153A75"/>
    <w:rsid w:val="00162B9B"/>
    <w:rsid w:val="001915AB"/>
    <w:rsid w:val="001A3143"/>
    <w:rsid w:val="00203984"/>
    <w:rsid w:val="00214FD2"/>
    <w:rsid w:val="002226A1"/>
    <w:rsid w:val="00285EF1"/>
    <w:rsid w:val="002A781A"/>
    <w:rsid w:val="002B2C10"/>
    <w:rsid w:val="0031024B"/>
    <w:rsid w:val="00314E42"/>
    <w:rsid w:val="00363E8D"/>
    <w:rsid w:val="00364F3B"/>
    <w:rsid w:val="003A3251"/>
    <w:rsid w:val="003A3911"/>
    <w:rsid w:val="003A5E87"/>
    <w:rsid w:val="003C4980"/>
    <w:rsid w:val="003D32AF"/>
    <w:rsid w:val="003D4A36"/>
    <w:rsid w:val="003E0D72"/>
    <w:rsid w:val="00407B59"/>
    <w:rsid w:val="004120FB"/>
    <w:rsid w:val="004131E4"/>
    <w:rsid w:val="00425CCB"/>
    <w:rsid w:val="004417CF"/>
    <w:rsid w:val="00455DD5"/>
    <w:rsid w:val="0048493F"/>
    <w:rsid w:val="00496DD5"/>
    <w:rsid w:val="004D3F38"/>
    <w:rsid w:val="004F2CEA"/>
    <w:rsid w:val="00527053"/>
    <w:rsid w:val="00527270"/>
    <w:rsid w:val="00554D78"/>
    <w:rsid w:val="00591B87"/>
    <w:rsid w:val="005A497F"/>
    <w:rsid w:val="005A6F4A"/>
    <w:rsid w:val="005B0521"/>
    <w:rsid w:val="005B1E17"/>
    <w:rsid w:val="005C0773"/>
    <w:rsid w:val="005C3376"/>
    <w:rsid w:val="005C60F3"/>
    <w:rsid w:val="00615EDE"/>
    <w:rsid w:val="00632F13"/>
    <w:rsid w:val="0063761B"/>
    <w:rsid w:val="00661576"/>
    <w:rsid w:val="00677614"/>
    <w:rsid w:val="006876FA"/>
    <w:rsid w:val="006D5309"/>
    <w:rsid w:val="00715BF8"/>
    <w:rsid w:val="0072715B"/>
    <w:rsid w:val="00764CC6"/>
    <w:rsid w:val="00796EEC"/>
    <w:rsid w:val="007B39F7"/>
    <w:rsid w:val="007C06BF"/>
    <w:rsid w:val="007D2B66"/>
    <w:rsid w:val="007F576B"/>
    <w:rsid w:val="00814657"/>
    <w:rsid w:val="00826540"/>
    <w:rsid w:val="00834C2B"/>
    <w:rsid w:val="00860F47"/>
    <w:rsid w:val="00894B85"/>
    <w:rsid w:val="00895270"/>
    <w:rsid w:val="008D52D4"/>
    <w:rsid w:val="0091378A"/>
    <w:rsid w:val="0091743E"/>
    <w:rsid w:val="00927191"/>
    <w:rsid w:val="00944928"/>
    <w:rsid w:val="009466DC"/>
    <w:rsid w:val="0096557E"/>
    <w:rsid w:val="0098731D"/>
    <w:rsid w:val="00A12D5E"/>
    <w:rsid w:val="00A15496"/>
    <w:rsid w:val="00A3590E"/>
    <w:rsid w:val="00A47F1A"/>
    <w:rsid w:val="00A54576"/>
    <w:rsid w:val="00A70AD7"/>
    <w:rsid w:val="00AB165B"/>
    <w:rsid w:val="00AB7ACD"/>
    <w:rsid w:val="00AC548A"/>
    <w:rsid w:val="00AD4A91"/>
    <w:rsid w:val="00AF27BD"/>
    <w:rsid w:val="00B32E53"/>
    <w:rsid w:val="00B431F9"/>
    <w:rsid w:val="00B51EBB"/>
    <w:rsid w:val="00B56316"/>
    <w:rsid w:val="00B770FF"/>
    <w:rsid w:val="00B8081E"/>
    <w:rsid w:val="00B81543"/>
    <w:rsid w:val="00B846B3"/>
    <w:rsid w:val="00BD1208"/>
    <w:rsid w:val="00BF3B2E"/>
    <w:rsid w:val="00C8381B"/>
    <w:rsid w:val="00CE12F4"/>
    <w:rsid w:val="00CE5310"/>
    <w:rsid w:val="00D00649"/>
    <w:rsid w:val="00D11A46"/>
    <w:rsid w:val="00D23FF8"/>
    <w:rsid w:val="00D26408"/>
    <w:rsid w:val="00D35823"/>
    <w:rsid w:val="00D547D8"/>
    <w:rsid w:val="00D66773"/>
    <w:rsid w:val="00D9264F"/>
    <w:rsid w:val="00DB08E6"/>
    <w:rsid w:val="00DC50F4"/>
    <w:rsid w:val="00DE21F9"/>
    <w:rsid w:val="00DE4EAE"/>
    <w:rsid w:val="00E0088A"/>
    <w:rsid w:val="00E02566"/>
    <w:rsid w:val="00E26E81"/>
    <w:rsid w:val="00E76C36"/>
    <w:rsid w:val="00E775CD"/>
    <w:rsid w:val="00E934C5"/>
    <w:rsid w:val="00EC6443"/>
    <w:rsid w:val="00F10A76"/>
    <w:rsid w:val="00F426F9"/>
    <w:rsid w:val="00F60DF5"/>
    <w:rsid w:val="00F75820"/>
    <w:rsid w:val="00FC3300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E38953E"/>
  <w15:docId w15:val="{01A14171-B3B4-401E-BEED-099244FD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E42"/>
  </w:style>
  <w:style w:type="paragraph" w:styleId="Footer">
    <w:name w:val="footer"/>
    <w:basedOn w:val="Normal"/>
    <w:link w:val="FooterChar"/>
    <w:uiPriority w:val="99"/>
    <w:unhideWhenUsed/>
    <w:rsid w:val="0031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E42"/>
  </w:style>
  <w:style w:type="paragraph" w:customStyle="1" w:styleId="Pa1">
    <w:name w:val="Pa1"/>
    <w:basedOn w:val="Normal"/>
    <w:next w:val="Normal"/>
    <w:uiPriority w:val="99"/>
    <w:rsid w:val="004D3F38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4D3F38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3F38"/>
    <w:rPr>
      <w:color w:val="0000FF" w:themeColor="hyperlink"/>
      <w:u w:val="single"/>
    </w:rPr>
  </w:style>
  <w:style w:type="paragraph" w:customStyle="1" w:styleId="Default">
    <w:name w:val="Default"/>
    <w:rsid w:val="000C0D9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1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isclosurecalculator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533F-A30A-48D3-BA2A-C7D5DAFE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Commissioners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Porter</dc:creator>
  <cp:keywords/>
  <dc:description/>
  <cp:lastModifiedBy>Nick Griffiths</cp:lastModifiedBy>
  <cp:revision>2</cp:revision>
  <cp:lastPrinted>2016-03-08T08:21:00Z</cp:lastPrinted>
  <dcterms:created xsi:type="dcterms:W3CDTF">2020-12-30T11:15:00Z</dcterms:created>
  <dcterms:modified xsi:type="dcterms:W3CDTF">2020-12-30T11:15:00Z</dcterms:modified>
</cp:coreProperties>
</file>